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D1" w:rsidRDefault="00F062D1" w:rsidP="00F062D1">
      <w:pPr>
        <w:spacing w:after="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034396" cy="581025"/>
            <wp:effectExtent l="0" t="0" r="4445" b="0"/>
            <wp:docPr id="1" name="Obraz 1" descr="C:\Users\Krystyna\Desktop\ERASMUS+ 2018\FLAGI i LOGO ERASMUSA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\Desktop\ERASMUS+ 2018\FLAGI i LOGO ERASMUSA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34" cy="5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6A" w:rsidRDefault="006F756A" w:rsidP="00F062D1">
      <w:pPr>
        <w:spacing w:after="0"/>
        <w:jc w:val="center"/>
        <w:rPr>
          <w:b/>
        </w:rPr>
      </w:pPr>
      <w:r w:rsidRPr="006F756A">
        <w:rPr>
          <w:b/>
        </w:rPr>
        <w:t>Harmonogram wizyty</w:t>
      </w:r>
      <w:r>
        <w:rPr>
          <w:b/>
        </w:rPr>
        <w:t xml:space="preserve"> przedstawicieli szkół partnerskich</w:t>
      </w:r>
    </w:p>
    <w:p w:rsidR="006F756A" w:rsidRDefault="006F756A" w:rsidP="000A7DAF">
      <w:pPr>
        <w:spacing w:after="0"/>
        <w:jc w:val="center"/>
        <w:rPr>
          <w:b/>
        </w:rPr>
      </w:pPr>
      <w:r>
        <w:rPr>
          <w:b/>
        </w:rPr>
        <w:t>Szkoła Podstawowa nr 10 w Tarnobrzegu</w:t>
      </w:r>
    </w:p>
    <w:p w:rsidR="006F756A" w:rsidRDefault="006F756A" w:rsidP="000A7DAF">
      <w:pPr>
        <w:spacing w:after="0"/>
        <w:jc w:val="center"/>
        <w:rPr>
          <w:b/>
          <w:i/>
        </w:rPr>
      </w:pPr>
      <w:r>
        <w:rPr>
          <w:b/>
        </w:rPr>
        <w:t xml:space="preserve">Projekt: </w:t>
      </w:r>
      <w:r w:rsidRPr="006F756A">
        <w:rPr>
          <w:b/>
          <w:i/>
        </w:rPr>
        <w:t>Media. Co dalej?</w:t>
      </w:r>
    </w:p>
    <w:p w:rsidR="001641F4" w:rsidRDefault="001641F4" w:rsidP="001641F4">
      <w:pPr>
        <w:spacing w:after="0"/>
        <w:jc w:val="center"/>
        <w:rPr>
          <w:b/>
        </w:rPr>
      </w:pPr>
      <w:r>
        <w:rPr>
          <w:b/>
        </w:rPr>
        <w:t xml:space="preserve">Temat przewodni: </w:t>
      </w:r>
      <w:r w:rsidRPr="005D6DFB">
        <w:rPr>
          <w:b/>
          <w:sz w:val="28"/>
        </w:rPr>
        <w:t>Tydzień z gazetą</w:t>
      </w:r>
    </w:p>
    <w:p w:rsidR="00B86AC2" w:rsidRDefault="006F756A" w:rsidP="000A7DAF">
      <w:pPr>
        <w:spacing w:after="0"/>
        <w:jc w:val="center"/>
        <w:rPr>
          <w:b/>
        </w:rPr>
      </w:pPr>
      <w:r w:rsidRPr="006F756A">
        <w:rPr>
          <w:b/>
        </w:rPr>
        <w:t>18 – 23 marca 2019 r.</w:t>
      </w:r>
    </w:p>
    <w:p w:rsidR="006F756A" w:rsidRDefault="006F756A" w:rsidP="006F756A">
      <w:pPr>
        <w:jc w:val="center"/>
        <w:rPr>
          <w:b/>
        </w:rPr>
      </w:pPr>
    </w:p>
    <w:tbl>
      <w:tblPr>
        <w:tblStyle w:val="Tabela-Siatka"/>
        <w:tblW w:w="14144" w:type="dxa"/>
        <w:tblLook w:val="04A0" w:firstRow="1" w:lastRow="0" w:firstColumn="1" w:lastColumn="0" w:noHBand="0" w:noVBand="1"/>
      </w:tblPr>
      <w:tblGrid>
        <w:gridCol w:w="1809"/>
        <w:gridCol w:w="2905"/>
        <w:gridCol w:w="2357"/>
        <w:gridCol w:w="7073"/>
      </w:tblGrid>
      <w:tr w:rsidR="001E0D80" w:rsidTr="00B069E9">
        <w:tc>
          <w:tcPr>
            <w:tcW w:w="1809" w:type="dxa"/>
          </w:tcPr>
          <w:p w:rsidR="001E0D80" w:rsidRDefault="001E0D80" w:rsidP="006F756A">
            <w:pPr>
              <w:jc w:val="center"/>
              <w:rPr>
                <w:b/>
              </w:rPr>
            </w:pPr>
            <w:r>
              <w:rPr>
                <w:b/>
              </w:rPr>
              <w:t>Kiedy?</w:t>
            </w:r>
          </w:p>
        </w:tc>
        <w:tc>
          <w:tcPr>
            <w:tcW w:w="2905" w:type="dxa"/>
          </w:tcPr>
          <w:p w:rsidR="001E0D80" w:rsidRDefault="001E0D80" w:rsidP="006F756A">
            <w:pPr>
              <w:jc w:val="center"/>
              <w:rPr>
                <w:b/>
              </w:rPr>
            </w:pPr>
            <w:r>
              <w:rPr>
                <w:b/>
              </w:rPr>
              <w:t>Co?</w:t>
            </w:r>
          </w:p>
          <w:p w:rsidR="001E0D80" w:rsidRDefault="001E0D80" w:rsidP="006F756A">
            <w:pPr>
              <w:jc w:val="center"/>
              <w:rPr>
                <w:b/>
              </w:rPr>
            </w:pPr>
          </w:p>
        </w:tc>
        <w:tc>
          <w:tcPr>
            <w:tcW w:w="2357" w:type="dxa"/>
          </w:tcPr>
          <w:p w:rsidR="001E0D80" w:rsidRDefault="001E0D80" w:rsidP="006F756A">
            <w:pPr>
              <w:jc w:val="center"/>
              <w:rPr>
                <w:b/>
              </w:rPr>
            </w:pPr>
            <w:r>
              <w:rPr>
                <w:b/>
              </w:rPr>
              <w:t>Gdzie?</w:t>
            </w:r>
          </w:p>
        </w:tc>
        <w:tc>
          <w:tcPr>
            <w:tcW w:w="7073" w:type="dxa"/>
          </w:tcPr>
          <w:p w:rsidR="001E0D80" w:rsidRDefault="001E0D80" w:rsidP="006F756A">
            <w:pPr>
              <w:jc w:val="center"/>
              <w:rPr>
                <w:b/>
              </w:rPr>
            </w:pPr>
            <w:r>
              <w:rPr>
                <w:b/>
              </w:rPr>
              <w:t>Jak?</w:t>
            </w:r>
          </w:p>
        </w:tc>
      </w:tr>
      <w:tr w:rsidR="00B069E9" w:rsidTr="00FF583B">
        <w:tc>
          <w:tcPr>
            <w:tcW w:w="14144" w:type="dxa"/>
            <w:gridSpan w:val="4"/>
          </w:tcPr>
          <w:p w:rsidR="00B35BE5" w:rsidRDefault="00B35BE5" w:rsidP="006F756A">
            <w:pPr>
              <w:jc w:val="center"/>
              <w:rPr>
                <w:b/>
              </w:rPr>
            </w:pPr>
          </w:p>
          <w:p w:rsidR="00B069E9" w:rsidRPr="00A246D1" w:rsidRDefault="00B35BE5" w:rsidP="006F756A">
            <w:pPr>
              <w:jc w:val="center"/>
              <w:rPr>
                <w:b/>
                <w:color w:val="632423" w:themeColor="accent2" w:themeShade="80"/>
                <w:sz w:val="28"/>
              </w:rPr>
            </w:pPr>
            <w:r w:rsidRPr="00A246D1">
              <w:rPr>
                <w:b/>
                <w:color w:val="632423" w:themeColor="accent2" w:themeShade="80"/>
                <w:sz w:val="28"/>
              </w:rPr>
              <w:t>Przyjazd gości</w:t>
            </w:r>
          </w:p>
          <w:p w:rsidR="00B069E9" w:rsidRDefault="00B069E9" w:rsidP="006F756A">
            <w:pPr>
              <w:jc w:val="center"/>
              <w:rPr>
                <w:b/>
              </w:rPr>
            </w:pPr>
          </w:p>
        </w:tc>
      </w:tr>
      <w:tr w:rsidR="00B069E9" w:rsidTr="00B069E9">
        <w:tc>
          <w:tcPr>
            <w:tcW w:w="1809" w:type="dxa"/>
          </w:tcPr>
          <w:p w:rsidR="0023395F" w:rsidRDefault="0023395F" w:rsidP="006F756A">
            <w:pPr>
              <w:jc w:val="center"/>
            </w:pPr>
            <w:r>
              <w:t>17 marca</w:t>
            </w:r>
          </w:p>
          <w:p w:rsidR="0023395F" w:rsidRDefault="0023395F" w:rsidP="006F756A">
            <w:pPr>
              <w:jc w:val="center"/>
            </w:pPr>
          </w:p>
          <w:p w:rsidR="0023395F" w:rsidRDefault="0023395F" w:rsidP="006F756A">
            <w:pPr>
              <w:jc w:val="center"/>
            </w:pPr>
          </w:p>
          <w:p w:rsidR="00C07364" w:rsidRDefault="00C07364" w:rsidP="00C07364">
            <w:pPr>
              <w:jc w:val="center"/>
            </w:pPr>
            <w:r>
              <w:t>17 marca</w:t>
            </w:r>
          </w:p>
          <w:p w:rsidR="00C07364" w:rsidRDefault="00C07364" w:rsidP="006F756A">
            <w:pPr>
              <w:jc w:val="center"/>
            </w:pPr>
          </w:p>
          <w:p w:rsidR="00C07364" w:rsidRDefault="00C07364" w:rsidP="006F756A">
            <w:pPr>
              <w:jc w:val="center"/>
            </w:pPr>
          </w:p>
          <w:p w:rsidR="00B35BE5" w:rsidRDefault="00B35BE5" w:rsidP="006F756A">
            <w:pPr>
              <w:jc w:val="center"/>
            </w:pPr>
            <w:r>
              <w:t xml:space="preserve">18 marca </w:t>
            </w:r>
          </w:p>
          <w:p w:rsidR="00B35BE5" w:rsidRDefault="00B35BE5" w:rsidP="006F756A">
            <w:pPr>
              <w:jc w:val="center"/>
            </w:pPr>
          </w:p>
          <w:p w:rsidR="00B35BE5" w:rsidRDefault="00B35BE5" w:rsidP="006F756A">
            <w:pPr>
              <w:jc w:val="center"/>
            </w:pPr>
          </w:p>
          <w:p w:rsidR="00B35BE5" w:rsidRDefault="00B35BE5" w:rsidP="006F756A">
            <w:pPr>
              <w:jc w:val="center"/>
              <w:rPr>
                <w:b/>
              </w:rPr>
            </w:pPr>
            <w:r>
              <w:t>18 marca</w:t>
            </w:r>
          </w:p>
        </w:tc>
        <w:tc>
          <w:tcPr>
            <w:tcW w:w="2905" w:type="dxa"/>
          </w:tcPr>
          <w:p w:rsidR="00C07364" w:rsidRDefault="00C07364" w:rsidP="00B35BE5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e Słowacji,</w:t>
            </w:r>
          </w:p>
          <w:p w:rsidR="00C07364" w:rsidRPr="00C07364" w:rsidRDefault="00C07364" w:rsidP="00C07364">
            <w:pPr>
              <w:pStyle w:val="Akapitzlist"/>
              <w:ind w:left="318"/>
              <w:rPr>
                <w:b/>
              </w:rPr>
            </w:pPr>
            <w:r w:rsidRPr="00C07364">
              <w:rPr>
                <w:b/>
              </w:rPr>
              <w:t>między  17:00 a 18:00</w:t>
            </w:r>
          </w:p>
          <w:p w:rsidR="00C07364" w:rsidRPr="00C07364" w:rsidRDefault="00C07364" w:rsidP="00C07364">
            <w:pPr>
              <w:rPr>
                <w:b/>
              </w:rPr>
            </w:pPr>
          </w:p>
          <w:p w:rsidR="0023395F" w:rsidRDefault="00C07364" w:rsidP="00B35BE5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</w:t>
            </w:r>
            <w:r w:rsidR="0023395F" w:rsidRPr="0023395F">
              <w:rPr>
                <w:b/>
              </w:rPr>
              <w:t xml:space="preserve"> Litwy, </w:t>
            </w:r>
            <w:r w:rsidR="0023395F">
              <w:rPr>
                <w:b/>
              </w:rPr>
              <w:br/>
            </w:r>
            <w:r w:rsidR="0023395F" w:rsidRPr="0023395F">
              <w:rPr>
                <w:b/>
              </w:rPr>
              <w:t xml:space="preserve">ok. </w:t>
            </w:r>
            <w:r w:rsidR="0023395F">
              <w:rPr>
                <w:b/>
              </w:rPr>
              <w:t xml:space="preserve">godz. </w:t>
            </w:r>
            <w:r w:rsidR="0023395F" w:rsidRPr="0023395F">
              <w:rPr>
                <w:b/>
              </w:rPr>
              <w:t>19:00</w:t>
            </w:r>
          </w:p>
          <w:p w:rsidR="0023395F" w:rsidRPr="0023395F" w:rsidRDefault="0023395F" w:rsidP="0023395F">
            <w:pPr>
              <w:pStyle w:val="Akapitzlist"/>
              <w:ind w:left="318"/>
              <w:rPr>
                <w:b/>
              </w:rPr>
            </w:pPr>
          </w:p>
          <w:p w:rsidR="00B35BE5" w:rsidRDefault="00B35BE5" w:rsidP="00B35BE5">
            <w:pPr>
              <w:pStyle w:val="Akapitzlist"/>
              <w:numPr>
                <w:ilvl w:val="0"/>
                <w:numId w:val="11"/>
              </w:numPr>
              <w:ind w:left="318" w:hanging="284"/>
            </w:pPr>
            <w:r w:rsidRPr="00B35BE5">
              <w:rPr>
                <w:b/>
              </w:rPr>
              <w:t>z Chorwacji</w:t>
            </w:r>
            <w:r w:rsidR="00C07364">
              <w:rPr>
                <w:b/>
              </w:rPr>
              <w:t>,</w:t>
            </w:r>
            <w:r>
              <w:t xml:space="preserve"> </w:t>
            </w:r>
          </w:p>
          <w:p w:rsidR="00B35BE5" w:rsidRPr="00B35BE5" w:rsidRDefault="00B35BE5" w:rsidP="00B35BE5">
            <w:pPr>
              <w:pStyle w:val="Akapitzlist"/>
              <w:ind w:left="318"/>
              <w:rPr>
                <w:b/>
              </w:rPr>
            </w:pPr>
            <w:r w:rsidRPr="00B35BE5">
              <w:rPr>
                <w:b/>
              </w:rPr>
              <w:t xml:space="preserve">ok. godz. 00:30 </w:t>
            </w:r>
          </w:p>
          <w:p w:rsidR="00B35BE5" w:rsidRDefault="00B35BE5" w:rsidP="00B35BE5">
            <w:pPr>
              <w:pStyle w:val="Akapitzlist"/>
              <w:ind w:left="318"/>
            </w:pPr>
          </w:p>
          <w:p w:rsidR="00B35BE5" w:rsidRDefault="00B35BE5" w:rsidP="00B35BE5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B35BE5">
              <w:rPr>
                <w:b/>
              </w:rPr>
              <w:t>z Czech</w:t>
            </w:r>
            <w:r w:rsidR="00C07364">
              <w:rPr>
                <w:b/>
              </w:rPr>
              <w:t>,</w:t>
            </w:r>
          </w:p>
          <w:p w:rsidR="00B35BE5" w:rsidRDefault="00B35BE5" w:rsidP="00B35BE5">
            <w:pPr>
              <w:pStyle w:val="Akapitzlist"/>
              <w:ind w:left="318"/>
              <w:rPr>
                <w:b/>
              </w:rPr>
            </w:pPr>
            <w:r w:rsidRPr="00B35BE5">
              <w:rPr>
                <w:b/>
              </w:rPr>
              <w:t xml:space="preserve">godz. </w:t>
            </w:r>
            <w:r w:rsidR="00903675">
              <w:t>19:38</w:t>
            </w:r>
          </w:p>
          <w:p w:rsidR="003F2F53" w:rsidRDefault="003F2F53" w:rsidP="00B35BE5">
            <w:pPr>
              <w:pStyle w:val="Akapitzlist"/>
              <w:ind w:left="318"/>
              <w:rPr>
                <w:b/>
              </w:rPr>
            </w:pPr>
          </w:p>
          <w:p w:rsidR="003F2F53" w:rsidRDefault="003F2F53" w:rsidP="00B35BE5">
            <w:pPr>
              <w:pStyle w:val="Akapitzlist"/>
              <w:ind w:left="318"/>
              <w:rPr>
                <w:b/>
              </w:rPr>
            </w:pPr>
          </w:p>
          <w:p w:rsidR="003F2F53" w:rsidRDefault="003F2F53" w:rsidP="00B35BE5">
            <w:pPr>
              <w:pStyle w:val="Akapitzlist"/>
              <w:ind w:left="318"/>
              <w:rPr>
                <w:b/>
              </w:rPr>
            </w:pPr>
          </w:p>
          <w:p w:rsidR="003F2F53" w:rsidRDefault="003F2F53" w:rsidP="00B35BE5">
            <w:pPr>
              <w:pStyle w:val="Akapitzlist"/>
              <w:ind w:left="318"/>
              <w:rPr>
                <w:b/>
              </w:rPr>
            </w:pPr>
          </w:p>
          <w:p w:rsidR="00B069E9" w:rsidRDefault="00B069E9" w:rsidP="00B35BE5">
            <w:pPr>
              <w:rPr>
                <w:b/>
              </w:rPr>
            </w:pPr>
          </w:p>
        </w:tc>
        <w:tc>
          <w:tcPr>
            <w:tcW w:w="2357" w:type="dxa"/>
          </w:tcPr>
          <w:p w:rsidR="00625123" w:rsidRDefault="00625123" w:rsidP="00625123">
            <w:pPr>
              <w:jc w:val="center"/>
            </w:pPr>
            <w:r>
              <w:t>hotel „Kameleon”</w:t>
            </w:r>
          </w:p>
          <w:p w:rsidR="00B069E9" w:rsidRDefault="00B069E9" w:rsidP="006F756A">
            <w:pPr>
              <w:jc w:val="center"/>
              <w:rPr>
                <w:b/>
              </w:rPr>
            </w:pPr>
          </w:p>
          <w:p w:rsidR="00C07364" w:rsidRDefault="00C07364" w:rsidP="006F756A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C07364" w:rsidRDefault="00C07364" w:rsidP="006F756A">
            <w:pPr>
              <w:jc w:val="center"/>
            </w:pPr>
            <w:r w:rsidRPr="00C07364">
              <w:t>dworzec PKS</w:t>
            </w:r>
          </w:p>
          <w:p w:rsidR="005D6DFB" w:rsidRDefault="005D6DFB" w:rsidP="006F756A">
            <w:pPr>
              <w:jc w:val="center"/>
            </w:pPr>
          </w:p>
          <w:p w:rsidR="005D6DFB" w:rsidRDefault="005D6DFB" w:rsidP="006F756A">
            <w:pPr>
              <w:jc w:val="center"/>
            </w:pPr>
          </w:p>
          <w:p w:rsidR="005D6DFB" w:rsidRDefault="005D6DFB" w:rsidP="005D6DFB">
            <w:pPr>
              <w:jc w:val="center"/>
            </w:pPr>
            <w:r>
              <w:t>hotel „Kameleon”</w:t>
            </w:r>
          </w:p>
          <w:p w:rsidR="005D6DFB" w:rsidRDefault="005D6DFB" w:rsidP="005D6DFB">
            <w:pPr>
              <w:jc w:val="center"/>
            </w:pPr>
          </w:p>
          <w:p w:rsidR="005D6DFB" w:rsidRDefault="005D6DFB" w:rsidP="005D6DFB">
            <w:pPr>
              <w:jc w:val="center"/>
            </w:pPr>
          </w:p>
          <w:p w:rsidR="005D6DFB" w:rsidRDefault="005D6DFB" w:rsidP="005D6DFB">
            <w:pPr>
              <w:jc w:val="center"/>
            </w:pPr>
            <w:r>
              <w:t>dworzec PKS</w:t>
            </w:r>
          </w:p>
          <w:p w:rsidR="005D6DFB" w:rsidRPr="00C07364" w:rsidRDefault="005D6DFB" w:rsidP="006F756A">
            <w:pPr>
              <w:jc w:val="center"/>
            </w:pPr>
          </w:p>
        </w:tc>
        <w:tc>
          <w:tcPr>
            <w:tcW w:w="7073" w:type="dxa"/>
          </w:tcPr>
          <w:p w:rsidR="00C07364" w:rsidRDefault="00C07364" w:rsidP="00B35BE5">
            <w:pPr>
              <w:jc w:val="both"/>
            </w:pPr>
          </w:p>
          <w:p w:rsidR="00C07364" w:rsidRDefault="00C07364" w:rsidP="00B35BE5">
            <w:pPr>
              <w:jc w:val="both"/>
            </w:pPr>
          </w:p>
          <w:p w:rsidR="005D6DFB" w:rsidRDefault="005D6DFB" w:rsidP="00B35BE5">
            <w:pPr>
              <w:jc w:val="both"/>
            </w:pPr>
          </w:p>
          <w:p w:rsidR="00B069E9" w:rsidRDefault="00B069E9" w:rsidP="005D6DFB">
            <w:pPr>
              <w:jc w:val="both"/>
              <w:rPr>
                <w:b/>
              </w:rPr>
            </w:pPr>
          </w:p>
        </w:tc>
      </w:tr>
      <w:tr w:rsidR="006F756A" w:rsidTr="00B069E9">
        <w:tc>
          <w:tcPr>
            <w:tcW w:w="14144" w:type="dxa"/>
            <w:gridSpan w:val="4"/>
          </w:tcPr>
          <w:p w:rsidR="00B35BE5" w:rsidRDefault="00B35BE5" w:rsidP="006F756A">
            <w:pPr>
              <w:jc w:val="center"/>
              <w:rPr>
                <w:b/>
              </w:rPr>
            </w:pPr>
          </w:p>
          <w:p w:rsidR="006F756A" w:rsidRPr="005D6DFB" w:rsidRDefault="006F756A" w:rsidP="006F756A">
            <w:pPr>
              <w:jc w:val="center"/>
              <w:rPr>
                <w:b/>
                <w:color w:val="632423" w:themeColor="accent2" w:themeShade="80"/>
                <w:sz w:val="28"/>
              </w:rPr>
            </w:pPr>
            <w:r w:rsidRPr="005D6DFB">
              <w:rPr>
                <w:b/>
                <w:color w:val="632423" w:themeColor="accent2" w:themeShade="80"/>
                <w:sz w:val="28"/>
              </w:rPr>
              <w:t xml:space="preserve">poniedziałek, 18 marca 2019 r. </w:t>
            </w:r>
          </w:p>
          <w:p w:rsidR="003274E9" w:rsidRDefault="003274E9" w:rsidP="006F756A">
            <w:pPr>
              <w:jc w:val="center"/>
              <w:rPr>
                <w:b/>
              </w:rPr>
            </w:pPr>
          </w:p>
        </w:tc>
      </w:tr>
      <w:tr w:rsidR="001E0D80" w:rsidTr="00B069E9">
        <w:tc>
          <w:tcPr>
            <w:tcW w:w="1809" w:type="dxa"/>
          </w:tcPr>
          <w:p w:rsidR="001E0D80" w:rsidRDefault="001E0D80" w:rsidP="006F756A">
            <w:pPr>
              <w:jc w:val="center"/>
              <w:rPr>
                <w:b/>
              </w:rPr>
            </w:pPr>
            <w:r>
              <w:rPr>
                <w:b/>
              </w:rPr>
              <w:t>7:30 – 8:00</w:t>
            </w:r>
          </w:p>
        </w:tc>
        <w:tc>
          <w:tcPr>
            <w:tcW w:w="2905" w:type="dxa"/>
          </w:tcPr>
          <w:p w:rsidR="001E0D80" w:rsidRPr="006F756A" w:rsidRDefault="001E0D80" w:rsidP="006F756A">
            <w:pPr>
              <w:jc w:val="both"/>
            </w:pPr>
            <w:r>
              <w:t>Zwiedzanie szkoły</w:t>
            </w:r>
          </w:p>
        </w:tc>
        <w:tc>
          <w:tcPr>
            <w:tcW w:w="2357" w:type="dxa"/>
          </w:tcPr>
          <w:p w:rsidR="001E0D80" w:rsidRDefault="001E0D80" w:rsidP="006F756A">
            <w:pPr>
              <w:jc w:val="both"/>
            </w:pPr>
          </w:p>
          <w:p w:rsidR="001E0D80" w:rsidRPr="006F756A" w:rsidRDefault="001E0D80" w:rsidP="006F756A">
            <w:pPr>
              <w:jc w:val="both"/>
            </w:pPr>
          </w:p>
        </w:tc>
        <w:tc>
          <w:tcPr>
            <w:tcW w:w="7073" w:type="dxa"/>
          </w:tcPr>
          <w:p w:rsidR="001E0D80" w:rsidRPr="006F756A" w:rsidRDefault="001E0D80" w:rsidP="006F756A">
            <w:pPr>
              <w:jc w:val="both"/>
            </w:pPr>
          </w:p>
        </w:tc>
      </w:tr>
      <w:tr w:rsidR="001E0D80" w:rsidTr="00B069E9">
        <w:tc>
          <w:tcPr>
            <w:tcW w:w="1809" w:type="dxa"/>
          </w:tcPr>
          <w:p w:rsidR="001E0D80" w:rsidRDefault="001E0D80" w:rsidP="006F756A">
            <w:pPr>
              <w:jc w:val="center"/>
              <w:rPr>
                <w:b/>
              </w:rPr>
            </w:pPr>
            <w:r>
              <w:rPr>
                <w:b/>
              </w:rPr>
              <w:t>8:00 – 9:30</w:t>
            </w:r>
          </w:p>
        </w:tc>
        <w:tc>
          <w:tcPr>
            <w:tcW w:w="2905" w:type="dxa"/>
          </w:tcPr>
          <w:p w:rsidR="001E0D80" w:rsidRDefault="001E0D80" w:rsidP="0029210C">
            <w:r>
              <w:t>Przywitanie gości – program artystyczny</w:t>
            </w:r>
          </w:p>
          <w:p w:rsidR="001E0D80" w:rsidRPr="006F756A" w:rsidRDefault="001E0D80" w:rsidP="006F756A">
            <w:pPr>
              <w:jc w:val="both"/>
            </w:pPr>
          </w:p>
        </w:tc>
        <w:tc>
          <w:tcPr>
            <w:tcW w:w="2357" w:type="dxa"/>
          </w:tcPr>
          <w:p w:rsidR="001E0D80" w:rsidRPr="006F756A" w:rsidRDefault="001E0D80" w:rsidP="006F756A">
            <w:pPr>
              <w:jc w:val="both"/>
            </w:pPr>
            <w:r>
              <w:t>aula</w:t>
            </w:r>
          </w:p>
        </w:tc>
        <w:tc>
          <w:tcPr>
            <w:tcW w:w="7073" w:type="dxa"/>
          </w:tcPr>
          <w:p w:rsidR="001E0D80" w:rsidRDefault="001E0D80" w:rsidP="001A2149">
            <w:pPr>
              <w:pStyle w:val="Akapitzlist"/>
              <w:numPr>
                <w:ilvl w:val="0"/>
                <w:numId w:val="1"/>
              </w:numPr>
              <w:ind w:left="159" w:hanging="142"/>
            </w:pPr>
            <w:r>
              <w:t>Powitanie gości przez gospodarzy szkoły;</w:t>
            </w:r>
          </w:p>
          <w:p w:rsidR="001E0D80" w:rsidRPr="001A2149" w:rsidRDefault="001E0D80" w:rsidP="001A2149">
            <w:pPr>
              <w:pStyle w:val="Akapitzlist"/>
              <w:numPr>
                <w:ilvl w:val="0"/>
                <w:numId w:val="1"/>
              </w:numPr>
              <w:ind w:left="159" w:hanging="142"/>
            </w:pPr>
            <w:r>
              <w:t xml:space="preserve">Prezentacja multimedialna: </w:t>
            </w:r>
            <w:r w:rsidRPr="001A2149">
              <w:rPr>
                <w:i/>
              </w:rPr>
              <w:t>Witamy w naszym mieście</w:t>
            </w:r>
            <w:r>
              <w:rPr>
                <w:i/>
              </w:rPr>
              <w:t>;</w:t>
            </w:r>
          </w:p>
          <w:p w:rsidR="001E0D80" w:rsidRDefault="001E0D80" w:rsidP="001A2149">
            <w:pPr>
              <w:pStyle w:val="Akapitzlist"/>
              <w:numPr>
                <w:ilvl w:val="0"/>
                <w:numId w:val="1"/>
              </w:numPr>
              <w:ind w:left="159" w:hanging="142"/>
            </w:pPr>
            <w:r>
              <w:t xml:space="preserve">Prezentacja osiągnięć szkoły: scenki teatralne, występy taneczne </w:t>
            </w:r>
            <w:r>
              <w:br/>
              <w:t>i wokalne;</w:t>
            </w:r>
          </w:p>
          <w:p w:rsidR="001E0D80" w:rsidRPr="006F756A" w:rsidRDefault="001E0D80" w:rsidP="001641F4"/>
        </w:tc>
      </w:tr>
      <w:tr w:rsidR="001E0D80" w:rsidTr="00B069E9">
        <w:tc>
          <w:tcPr>
            <w:tcW w:w="1809" w:type="dxa"/>
          </w:tcPr>
          <w:p w:rsidR="001E0D80" w:rsidRDefault="001E0D80" w:rsidP="006F756A">
            <w:pPr>
              <w:jc w:val="center"/>
              <w:rPr>
                <w:b/>
              </w:rPr>
            </w:pPr>
            <w:r>
              <w:rPr>
                <w:b/>
              </w:rPr>
              <w:t>9:30 – 10:00</w:t>
            </w:r>
          </w:p>
        </w:tc>
        <w:tc>
          <w:tcPr>
            <w:tcW w:w="2905" w:type="dxa"/>
          </w:tcPr>
          <w:p w:rsidR="001E0D80" w:rsidRPr="006F756A" w:rsidRDefault="001E0D80" w:rsidP="006F756A">
            <w:pPr>
              <w:jc w:val="both"/>
            </w:pPr>
            <w:r>
              <w:t>Przerwa kawowa</w:t>
            </w:r>
          </w:p>
        </w:tc>
        <w:tc>
          <w:tcPr>
            <w:tcW w:w="2357" w:type="dxa"/>
          </w:tcPr>
          <w:p w:rsidR="001E0D80" w:rsidRPr="006F756A" w:rsidRDefault="001E0D80" w:rsidP="006F756A">
            <w:pPr>
              <w:jc w:val="both"/>
            </w:pPr>
            <w:r>
              <w:t>aula</w:t>
            </w:r>
          </w:p>
        </w:tc>
        <w:tc>
          <w:tcPr>
            <w:tcW w:w="7073" w:type="dxa"/>
          </w:tcPr>
          <w:p w:rsidR="001E0D80" w:rsidRDefault="001E0D80" w:rsidP="00264F75">
            <w:pPr>
              <w:pStyle w:val="Akapitzlist"/>
              <w:numPr>
                <w:ilvl w:val="0"/>
                <w:numId w:val="5"/>
              </w:numPr>
              <w:ind w:left="159" w:hanging="142"/>
            </w:pPr>
            <w:r>
              <w:t>kawa, herbata, ciasteczka</w:t>
            </w:r>
          </w:p>
          <w:p w:rsidR="001E0D80" w:rsidRPr="006F756A" w:rsidRDefault="001E0D80" w:rsidP="00B06F80"/>
        </w:tc>
      </w:tr>
      <w:tr w:rsidR="001E0D80" w:rsidTr="00B069E9">
        <w:tc>
          <w:tcPr>
            <w:tcW w:w="1809" w:type="dxa"/>
          </w:tcPr>
          <w:p w:rsidR="001E0D80" w:rsidRDefault="00C07364" w:rsidP="006F756A">
            <w:pPr>
              <w:jc w:val="center"/>
              <w:rPr>
                <w:b/>
              </w:rPr>
            </w:pPr>
            <w:r>
              <w:rPr>
                <w:b/>
              </w:rPr>
              <w:t xml:space="preserve">10:00 – </w:t>
            </w:r>
            <w:r w:rsidR="001E0D80">
              <w:rPr>
                <w:b/>
              </w:rPr>
              <w:t>1</w:t>
            </w:r>
            <w:r>
              <w:rPr>
                <w:b/>
              </w:rPr>
              <w:t>2:15</w:t>
            </w:r>
          </w:p>
        </w:tc>
        <w:tc>
          <w:tcPr>
            <w:tcW w:w="2905" w:type="dxa"/>
          </w:tcPr>
          <w:p w:rsidR="001E0D80" w:rsidRPr="006F756A" w:rsidRDefault="001E0D80" w:rsidP="006F756A">
            <w:pPr>
              <w:jc w:val="both"/>
            </w:pPr>
            <w:r w:rsidRPr="00BE6A73">
              <w:t>Praca nad projektem</w:t>
            </w:r>
          </w:p>
        </w:tc>
        <w:tc>
          <w:tcPr>
            <w:tcW w:w="2357" w:type="dxa"/>
          </w:tcPr>
          <w:p w:rsidR="001E0D80" w:rsidRPr="006F756A" w:rsidRDefault="001E0D80" w:rsidP="006F756A">
            <w:pPr>
              <w:jc w:val="both"/>
            </w:pPr>
            <w:r>
              <w:t>aula</w:t>
            </w:r>
          </w:p>
        </w:tc>
        <w:tc>
          <w:tcPr>
            <w:tcW w:w="7073" w:type="dxa"/>
          </w:tcPr>
          <w:p w:rsidR="001E0D80" w:rsidRDefault="00507B4E" w:rsidP="00256428">
            <w:pPr>
              <w:pStyle w:val="Akapitzlist"/>
              <w:numPr>
                <w:ilvl w:val="0"/>
                <w:numId w:val="2"/>
              </w:numPr>
              <w:ind w:left="159" w:hanging="142"/>
            </w:pPr>
            <w:r>
              <w:t>p</w:t>
            </w:r>
            <w:r w:rsidR="001E0D80">
              <w:t>rezentacja efektów wypracowanych przez każdą ze szkół w ciągu ostatnich miesięcy (np. gazetek szkolnych, relacji ze spotkań z lokalną prasą</w:t>
            </w:r>
            <w:r w:rsidR="00BE6A73">
              <w:t xml:space="preserve"> itp.</w:t>
            </w:r>
            <w:r w:rsidR="001E0D80">
              <w:t>);</w:t>
            </w:r>
          </w:p>
          <w:p w:rsidR="001E0D80" w:rsidRPr="006F756A" w:rsidRDefault="001E0D80" w:rsidP="00BE6A73">
            <w:pPr>
              <w:pStyle w:val="Akapitzlist"/>
              <w:ind w:left="159"/>
            </w:pPr>
          </w:p>
        </w:tc>
      </w:tr>
      <w:tr w:rsidR="001E0D80" w:rsidTr="00B069E9">
        <w:tc>
          <w:tcPr>
            <w:tcW w:w="1809" w:type="dxa"/>
          </w:tcPr>
          <w:p w:rsidR="001E0D80" w:rsidRDefault="001E0D80" w:rsidP="006F756A">
            <w:pPr>
              <w:jc w:val="center"/>
              <w:rPr>
                <w:b/>
              </w:rPr>
            </w:pPr>
            <w:r>
              <w:rPr>
                <w:b/>
              </w:rPr>
              <w:t>13:00 – 13:45</w:t>
            </w:r>
          </w:p>
        </w:tc>
        <w:tc>
          <w:tcPr>
            <w:tcW w:w="2905" w:type="dxa"/>
          </w:tcPr>
          <w:p w:rsidR="001E0D80" w:rsidRDefault="001E0D80" w:rsidP="001E0D80">
            <w:r>
              <w:t>Wizyta w Urzędzie Miasta – spotkanie z władzami Tarnobrzega</w:t>
            </w:r>
          </w:p>
          <w:p w:rsidR="00087358" w:rsidRDefault="00087358" w:rsidP="001E0D80"/>
        </w:tc>
        <w:tc>
          <w:tcPr>
            <w:tcW w:w="2357" w:type="dxa"/>
          </w:tcPr>
          <w:p w:rsidR="001E0D80" w:rsidRDefault="001E0D80" w:rsidP="006F756A">
            <w:pPr>
              <w:jc w:val="both"/>
            </w:pPr>
            <w:r>
              <w:t>Urząd Miasta</w:t>
            </w:r>
          </w:p>
        </w:tc>
        <w:tc>
          <w:tcPr>
            <w:tcW w:w="7073" w:type="dxa"/>
          </w:tcPr>
          <w:p w:rsidR="001E0D80" w:rsidRPr="006F756A" w:rsidRDefault="001E0D80" w:rsidP="006F756A">
            <w:pPr>
              <w:jc w:val="both"/>
            </w:pPr>
          </w:p>
        </w:tc>
      </w:tr>
      <w:tr w:rsidR="00087358" w:rsidTr="00B069E9">
        <w:tc>
          <w:tcPr>
            <w:tcW w:w="1809" w:type="dxa"/>
          </w:tcPr>
          <w:p w:rsidR="00087358" w:rsidRDefault="00087358" w:rsidP="006F756A">
            <w:pPr>
              <w:jc w:val="center"/>
              <w:rPr>
                <w:b/>
              </w:rPr>
            </w:pPr>
            <w:r>
              <w:rPr>
                <w:b/>
              </w:rPr>
              <w:t>14:00 – 14:40</w:t>
            </w:r>
          </w:p>
        </w:tc>
        <w:tc>
          <w:tcPr>
            <w:tcW w:w="2905" w:type="dxa"/>
          </w:tcPr>
          <w:p w:rsidR="00087358" w:rsidRDefault="00087358" w:rsidP="001E0D80">
            <w:r>
              <w:t>Obiad</w:t>
            </w:r>
          </w:p>
          <w:p w:rsidR="00087358" w:rsidRDefault="00087358" w:rsidP="001E0D80"/>
        </w:tc>
        <w:tc>
          <w:tcPr>
            <w:tcW w:w="2357" w:type="dxa"/>
          </w:tcPr>
          <w:p w:rsidR="00087358" w:rsidRDefault="00087358" w:rsidP="00087358">
            <w:pPr>
              <w:jc w:val="both"/>
            </w:pPr>
            <w:r>
              <w:t>stołówka w gimnazjum</w:t>
            </w:r>
          </w:p>
          <w:p w:rsidR="00087358" w:rsidRDefault="00087358" w:rsidP="006F756A">
            <w:pPr>
              <w:jc w:val="both"/>
            </w:pPr>
          </w:p>
        </w:tc>
        <w:tc>
          <w:tcPr>
            <w:tcW w:w="7073" w:type="dxa"/>
          </w:tcPr>
          <w:p w:rsidR="00087358" w:rsidRPr="006F756A" w:rsidRDefault="00087358" w:rsidP="006F756A">
            <w:pPr>
              <w:jc w:val="both"/>
            </w:pPr>
          </w:p>
        </w:tc>
      </w:tr>
      <w:tr w:rsidR="001E0D80" w:rsidTr="00B069E9">
        <w:tc>
          <w:tcPr>
            <w:tcW w:w="1809" w:type="dxa"/>
          </w:tcPr>
          <w:p w:rsidR="001E0D80" w:rsidRDefault="00087358" w:rsidP="00087358">
            <w:pPr>
              <w:jc w:val="center"/>
              <w:rPr>
                <w:b/>
              </w:rPr>
            </w:pPr>
            <w:r>
              <w:rPr>
                <w:b/>
              </w:rPr>
              <w:t>15:00 – 15</w:t>
            </w:r>
            <w:r w:rsidR="001E0D80">
              <w:rPr>
                <w:b/>
              </w:rPr>
              <w:t>:</w:t>
            </w:r>
            <w:r>
              <w:rPr>
                <w:b/>
              </w:rPr>
              <w:t>5</w:t>
            </w:r>
            <w:r w:rsidR="001E0D80">
              <w:rPr>
                <w:b/>
              </w:rPr>
              <w:t>0</w:t>
            </w:r>
          </w:p>
          <w:p w:rsidR="00087358" w:rsidRDefault="00087358" w:rsidP="00087358">
            <w:pPr>
              <w:jc w:val="center"/>
              <w:rPr>
                <w:b/>
              </w:rPr>
            </w:pPr>
          </w:p>
          <w:p w:rsidR="00087358" w:rsidRDefault="00087358" w:rsidP="00087358">
            <w:pPr>
              <w:jc w:val="center"/>
              <w:rPr>
                <w:b/>
              </w:rPr>
            </w:pPr>
            <w:r>
              <w:rPr>
                <w:b/>
              </w:rPr>
              <w:t>16:10 – 16:40</w:t>
            </w:r>
          </w:p>
          <w:p w:rsidR="00087358" w:rsidRDefault="00087358" w:rsidP="00087358">
            <w:pPr>
              <w:jc w:val="center"/>
              <w:rPr>
                <w:b/>
              </w:rPr>
            </w:pPr>
          </w:p>
          <w:p w:rsidR="00087358" w:rsidRDefault="00087358" w:rsidP="00087358">
            <w:pPr>
              <w:jc w:val="center"/>
              <w:rPr>
                <w:b/>
              </w:rPr>
            </w:pPr>
          </w:p>
          <w:p w:rsidR="00087358" w:rsidRDefault="00087358" w:rsidP="00087358">
            <w:pPr>
              <w:jc w:val="center"/>
              <w:rPr>
                <w:b/>
              </w:rPr>
            </w:pPr>
          </w:p>
          <w:p w:rsidR="00087358" w:rsidRDefault="00087358" w:rsidP="00087358">
            <w:pPr>
              <w:jc w:val="center"/>
              <w:rPr>
                <w:b/>
              </w:rPr>
            </w:pPr>
            <w:r>
              <w:rPr>
                <w:b/>
              </w:rPr>
              <w:t>17:00 – 17:30</w:t>
            </w:r>
          </w:p>
        </w:tc>
        <w:tc>
          <w:tcPr>
            <w:tcW w:w="2905" w:type="dxa"/>
          </w:tcPr>
          <w:p w:rsidR="001E0D80" w:rsidRDefault="001E0D80" w:rsidP="006F756A">
            <w:pPr>
              <w:jc w:val="both"/>
            </w:pPr>
            <w:r>
              <w:t>Zwiedzanie Tarnobrzega</w:t>
            </w:r>
          </w:p>
          <w:p w:rsidR="001E0D80" w:rsidRDefault="001E0D80" w:rsidP="006F756A">
            <w:pPr>
              <w:jc w:val="both"/>
            </w:pPr>
          </w:p>
          <w:p w:rsidR="001E0D80" w:rsidRDefault="001E0D80" w:rsidP="006F756A">
            <w:pPr>
              <w:jc w:val="both"/>
            </w:pPr>
          </w:p>
          <w:p w:rsidR="001E0D80" w:rsidRDefault="001E0D80" w:rsidP="006F756A">
            <w:pPr>
              <w:jc w:val="both"/>
            </w:pPr>
          </w:p>
          <w:p w:rsidR="001E0D80" w:rsidRPr="006F756A" w:rsidRDefault="001E0D80" w:rsidP="006F756A">
            <w:pPr>
              <w:jc w:val="both"/>
            </w:pPr>
          </w:p>
        </w:tc>
        <w:tc>
          <w:tcPr>
            <w:tcW w:w="2357" w:type="dxa"/>
          </w:tcPr>
          <w:p w:rsidR="00087358" w:rsidRDefault="00087358" w:rsidP="00087358">
            <w:pPr>
              <w:pStyle w:val="Akapitzlist"/>
              <w:numPr>
                <w:ilvl w:val="0"/>
                <w:numId w:val="3"/>
              </w:numPr>
              <w:ind w:left="248" w:hanging="248"/>
            </w:pPr>
            <w:r>
              <w:t>zamek Tarnowskich;</w:t>
            </w:r>
          </w:p>
          <w:p w:rsidR="00087358" w:rsidRDefault="00087358" w:rsidP="00087358">
            <w:pPr>
              <w:pStyle w:val="Akapitzlist"/>
              <w:ind w:left="248"/>
            </w:pPr>
          </w:p>
          <w:p w:rsidR="001E0D80" w:rsidRDefault="001E0D80" w:rsidP="00256428">
            <w:pPr>
              <w:pStyle w:val="Akapitzlist"/>
              <w:numPr>
                <w:ilvl w:val="0"/>
                <w:numId w:val="3"/>
              </w:numPr>
              <w:ind w:left="248" w:hanging="248"/>
            </w:pPr>
            <w:r>
              <w:t>kościół oo. Dominikanów;</w:t>
            </w:r>
          </w:p>
          <w:p w:rsidR="00087358" w:rsidRDefault="00087358" w:rsidP="00087358"/>
          <w:p w:rsidR="001E0D80" w:rsidRDefault="001E0D80" w:rsidP="00256428">
            <w:pPr>
              <w:pStyle w:val="Akapitzlist"/>
              <w:numPr>
                <w:ilvl w:val="0"/>
                <w:numId w:val="3"/>
              </w:numPr>
              <w:ind w:left="248" w:hanging="248"/>
            </w:pPr>
            <w:r>
              <w:t>rynek;</w:t>
            </w:r>
          </w:p>
          <w:p w:rsidR="001E0D80" w:rsidRDefault="001E0D80" w:rsidP="00256428">
            <w:pPr>
              <w:pStyle w:val="Akapitzlist"/>
              <w:numPr>
                <w:ilvl w:val="0"/>
                <w:numId w:val="3"/>
              </w:numPr>
              <w:ind w:left="248" w:hanging="248"/>
            </w:pPr>
            <w:r>
              <w:t xml:space="preserve">biblioteka publiczna </w:t>
            </w:r>
          </w:p>
          <w:p w:rsidR="001E0D80" w:rsidRPr="006F756A" w:rsidRDefault="001E0D80" w:rsidP="00256428"/>
        </w:tc>
        <w:tc>
          <w:tcPr>
            <w:tcW w:w="7073" w:type="dxa"/>
          </w:tcPr>
          <w:p w:rsidR="001E0D80" w:rsidRPr="006F756A" w:rsidRDefault="001E0D80" w:rsidP="006F756A">
            <w:pPr>
              <w:jc w:val="both"/>
            </w:pPr>
            <w:r>
              <w:t>wycieczka piesza</w:t>
            </w:r>
          </w:p>
        </w:tc>
      </w:tr>
      <w:tr w:rsidR="001E0D80" w:rsidTr="00B069E9">
        <w:tc>
          <w:tcPr>
            <w:tcW w:w="1809" w:type="dxa"/>
          </w:tcPr>
          <w:p w:rsidR="001E0D80" w:rsidRDefault="00087358" w:rsidP="00087358">
            <w:pPr>
              <w:jc w:val="center"/>
              <w:rPr>
                <w:b/>
              </w:rPr>
            </w:pPr>
            <w:r>
              <w:rPr>
                <w:b/>
              </w:rPr>
              <w:t>18:00 – 19</w:t>
            </w:r>
            <w:r w:rsidR="001E0D80">
              <w:rPr>
                <w:b/>
              </w:rPr>
              <w:t>:00</w:t>
            </w:r>
          </w:p>
        </w:tc>
        <w:tc>
          <w:tcPr>
            <w:tcW w:w="2905" w:type="dxa"/>
          </w:tcPr>
          <w:p w:rsidR="001E0D80" w:rsidRPr="006F756A" w:rsidRDefault="001E0D80" w:rsidP="006F756A">
            <w:pPr>
              <w:jc w:val="both"/>
            </w:pPr>
            <w:r>
              <w:t>Kolacja</w:t>
            </w:r>
          </w:p>
        </w:tc>
        <w:tc>
          <w:tcPr>
            <w:tcW w:w="2357" w:type="dxa"/>
          </w:tcPr>
          <w:p w:rsidR="001E0D80" w:rsidRDefault="001E0D80" w:rsidP="006F756A">
            <w:pPr>
              <w:jc w:val="both"/>
            </w:pPr>
            <w:r>
              <w:t>hotel – nauczyciele</w:t>
            </w:r>
          </w:p>
          <w:p w:rsidR="001E0D80" w:rsidRDefault="001E0D80" w:rsidP="006F756A">
            <w:pPr>
              <w:jc w:val="both"/>
            </w:pPr>
            <w:r>
              <w:t>u rodzin – uczniowie</w:t>
            </w:r>
          </w:p>
          <w:p w:rsidR="001E0D80" w:rsidRPr="006F756A" w:rsidRDefault="001E0D80" w:rsidP="006F756A">
            <w:pPr>
              <w:jc w:val="both"/>
            </w:pPr>
          </w:p>
        </w:tc>
        <w:tc>
          <w:tcPr>
            <w:tcW w:w="7073" w:type="dxa"/>
          </w:tcPr>
          <w:p w:rsidR="001E0D80" w:rsidRPr="006F756A" w:rsidRDefault="001E0D80" w:rsidP="006F756A">
            <w:pPr>
              <w:jc w:val="both"/>
            </w:pPr>
          </w:p>
        </w:tc>
      </w:tr>
      <w:tr w:rsidR="0029210C" w:rsidTr="00B069E9">
        <w:tc>
          <w:tcPr>
            <w:tcW w:w="14144" w:type="dxa"/>
            <w:gridSpan w:val="4"/>
          </w:tcPr>
          <w:p w:rsidR="005D6DFB" w:rsidRPr="005D6DFB" w:rsidRDefault="005D6DFB" w:rsidP="0029210C">
            <w:pPr>
              <w:jc w:val="center"/>
              <w:rPr>
                <w:b/>
                <w:color w:val="632423" w:themeColor="accent2" w:themeShade="80"/>
              </w:rPr>
            </w:pPr>
          </w:p>
          <w:p w:rsidR="0029210C" w:rsidRPr="005D6DFB" w:rsidRDefault="0029210C" w:rsidP="0029210C">
            <w:pPr>
              <w:jc w:val="center"/>
              <w:rPr>
                <w:b/>
                <w:color w:val="632423" w:themeColor="accent2" w:themeShade="80"/>
                <w:sz w:val="28"/>
              </w:rPr>
            </w:pPr>
            <w:r w:rsidRPr="005D6DFB">
              <w:rPr>
                <w:b/>
                <w:color w:val="632423" w:themeColor="accent2" w:themeShade="80"/>
                <w:sz w:val="28"/>
              </w:rPr>
              <w:t>wtorek, 19 marca 2019 r.</w:t>
            </w:r>
          </w:p>
          <w:p w:rsidR="003274E9" w:rsidRPr="006F756A" w:rsidRDefault="003274E9" w:rsidP="0029210C">
            <w:pPr>
              <w:jc w:val="center"/>
            </w:pPr>
          </w:p>
        </w:tc>
      </w:tr>
      <w:tr w:rsidR="001E0D80" w:rsidTr="00B069E9">
        <w:tc>
          <w:tcPr>
            <w:tcW w:w="1809" w:type="dxa"/>
          </w:tcPr>
          <w:p w:rsidR="001E0D80" w:rsidRDefault="00C12103" w:rsidP="00FD02EB">
            <w:pPr>
              <w:jc w:val="center"/>
              <w:rPr>
                <w:b/>
              </w:rPr>
            </w:pPr>
            <w:r>
              <w:rPr>
                <w:b/>
              </w:rPr>
              <w:t>8:00 – 13</w:t>
            </w:r>
            <w:r w:rsidR="001E0D80">
              <w:rPr>
                <w:b/>
              </w:rPr>
              <w:t>:00</w:t>
            </w:r>
          </w:p>
        </w:tc>
        <w:tc>
          <w:tcPr>
            <w:tcW w:w="2905" w:type="dxa"/>
          </w:tcPr>
          <w:p w:rsidR="001E0D80" w:rsidRDefault="001E0D80" w:rsidP="0029210C">
            <w:r>
              <w:t xml:space="preserve">Wycieczka autokarowa </w:t>
            </w:r>
            <w:r>
              <w:br/>
              <w:t xml:space="preserve">do </w:t>
            </w:r>
            <w:r w:rsidR="0070023E">
              <w:t xml:space="preserve">Rozwadowa i Sandomierza </w:t>
            </w:r>
          </w:p>
          <w:p w:rsidR="001E0D80" w:rsidRPr="006F756A" w:rsidRDefault="001E0D80" w:rsidP="0029210C"/>
        </w:tc>
        <w:tc>
          <w:tcPr>
            <w:tcW w:w="2357" w:type="dxa"/>
          </w:tcPr>
          <w:p w:rsidR="0070023E" w:rsidRDefault="0070023E" w:rsidP="000F3730">
            <w:pPr>
              <w:pStyle w:val="Akapitzlist"/>
              <w:numPr>
                <w:ilvl w:val="0"/>
                <w:numId w:val="4"/>
              </w:numPr>
              <w:ind w:left="248" w:hanging="248"/>
            </w:pPr>
            <w:r>
              <w:t xml:space="preserve">Muzeum Regionalne w Rozwadowie – lekcja muzealna połączona ze zwiedzaniem wystawy : Wikingowie </w:t>
            </w:r>
            <w:r>
              <w:br/>
              <w:t>w Polsce?</w:t>
            </w:r>
          </w:p>
          <w:p w:rsidR="001E0D80" w:rsidRDefault="001E0D80" w:rsidP="000F3730">
            <w:pPr>
              <w:pStyle w:val="Akapitzlist"/>
              <w:numPr>
                <w:ilvl w:val="0"/>
                <w:numId w:val="4"/>
              </w:numPr>
              <w:ind w:left="248" w:hanging="248"/>
            </w:pPr>
            <w:r>
              <w:t>Sandomierz</w:t>
            </w:r>
            <w:r w:rsidR="000F3730">
              <w:t>:</w:t>
            </w:r>
            <w:r>
              <w:t xml:space="preserve"> </w:t>
            </w:r>
            <w:r w:rsidR="000F3730">
              <w:br/>
              <w:t>Brama Opatowska, Muzeum Diec</w:t>
            </w:r>
            <w:r w:rsidR="0070023E">
              <w:t>ezjalne, jeden kościół, spacer</w:t>
            </w:r>
            <w:r w:rsidR="0070023E">
              <w:br/>
            </w:r>
            <w:r w:rsidR="000F3730">
              <w:t>po rynku</w:t>
            </w:r>
          </w:p>
          <w:p w:rsidR="001E0D80" w:rsidRPr="006F756A" w:rsidRDefault="001E0D80" w:rsidP="0070023E"/>
        </w:tc>
        <w:tc>
          <w:tcPr>
            <w:tcW w:w="7073" w:type="dxa"/>
          </w:tcPr>
          <w:p w:rsidR="001E0D80" w:rsidRDefault="001E0D80" w:rsidP="006F756A">
            <w:pPr>
              <w:jc w:val="both"/>
            </w:pPr>
            <w:r>
              <w:t>autokar</w:t>
            </w:r>
          </w:p>
          <w:p w:rsidR="001E0D80" w:rsidRDefault="001E0D80" w:rsidP="006F756A">
            <w:pPr>
              <w:jc w:val="both"/>
            </w:pPr>
          </w:p>
          <w:p w:rsidR="001E0D80" w:rsidRDefault="001E0D80" w:rsidP="006F756A">
            <w:pPr>
              <w:jc w:val="both"/>
            </w:pPr>
          </w:p>
          <w:p w:rsidR="001E0D80" w:rsidRPr="006F756A" w:rsidRDefault="001E0D80" w:rsidP="000F3730">
            <w:pPr>
              <w:jc w:val="both"/>
            </w:pPr>
          </w:p>
        </w:tc>
      </w:tr>
      <w:tr w:rsidR="00C12103" w:rsidTr="00B069E9">
        <w:tc>
          <w:tcPr>
            <w:tcW w:w="1809" w:type="dxa"/>
          </w:tcPr>
          <w:p w:rsidR="00C12103" w:rsidRDefault="00087358" w:rsidP="00FD02EB">
            <w:pPr>
              <w:jc w:val="center"/>
              <w:rPr>
                <w:b/>
              </w:rPr>
            </w:pPr>
            <w:r>
              <w:rPr>
                <w:b/>
              </w:rPr>
              <w:t>14:00 – 14:4</w:t>
            </w:r>
            <w:r w:rsidR="00C12103">
              <w:rPr>
                <w:b/>
              </w:rPr>
              <w:t>0</w:t>
            </w:r>
          </w:p>
        </w:tc>
        <w:tc>
          <w:tcPr>
            <w:tcW w:w="2905" w:type="dxa"/>
          </w:tcPr>
          <w:p w:rsidR="00C12103" w:rsidRDefault="00C12103" w:rsidP="0029210C">
            <w:r>
              <w:t>Obiad</w:t>
            </w:r>
          </w:p>
        </w:tc>
        <w:tc>
          <w:tcPr>
            <w:tcW w:w="2357" w:type="dxa"/>
          </w:tcPr>
          <w:p w:rsidR="00C12103" w:rsidRDefault="00C12103" w:rsidP="00BE6A73">
            <w:pPr>
              <w:jc w:val="both"/>
            </w:pPr>
            <w:r>
              <w:t>szkolna stołówka</w:t>
            </w:r>
            <w:r w:rsidR="00087358">
              <w:t>, SP 10</w:t>
            </w:r>
          </w:p>
        </w:tc>
        <w:tc>
          <w:tcPr>
            <w:tcW w:w="7073" w:type="dxa"/>
          </w:tcPr>
          <w:p w:rsidR="00C12103" w:rsidRDefault="00C12103" w:rsidP="006F756A">
            <w:pPr>
              <w:jc w:val="both"/>
            </w:pPr>
          </w:p>
          <w:p w:rsidR="00B12AD6" w:rsidRDefault="00B12AD6" w:rsidP="006F756A">
            <w:pPr>
              <w:jc w:val="both"/>
            </w:pPr>
          </w:p>
        </w:tc>
      </w:tr>
      <w:tr w:rsidR="001632D2" w:rsidTr="00B069E9">
        <w:tc>
          <w:tcPr>
            <w:tcW w:w="1809" w:type="dxa"/>
          </w:tcPr>
          <w:p w:rsidR="001632D2" w:rsidRDefault="00087358" w:rsidP="001632D2">
            <w:pPr>
              <w:jc w:val="center"/>
              <w:rPr>
                <w:b/>
              </w:rPr>
            </w:pPr>
            <w:r>
              <w:rPr>
                <w:b/>
              </w:rPr>
              <w:t>14:4</w:t>
            </w:r>
            <w:r w:rsidR="001632D2">
              <w:rPr>
                <w:b/>
              </w:rPr>
              <w:t>0 – 17:00</w:t>
            </w:r>
          </w:p>
        </w:tc>
        <w:tc>
          <w:tcPr>
            <w:tcW w:w="2905" w:type="dxa"/>
          </w:tcPr>
          <w:p w:rsidR="001632D2" w:rsidRDefault="001632D2" w:rsidP="0029210C">
            <w:r>
              <w:t>Zajęcia sportowe</w:t>
            </w:r>
          </w:p>
        </w:tc>
        <w:tc>
          <w:tcPr>
            <w:tcW w:w="2357" w:type="dxa"/>
          </w:tcPr>
          <w:p w:rsidR="001632D2" w:rsidRDefault="001632D2" w:rsidP="00087358">
            <w:r>
              <w:t>sala gimnastyczna</w:t>
            </w:r>
            <w:r w:rsidR="00087358">
              <w:t xml:space="preserve">, </w:t>
            </w:r>
            <w:r w:rsidR="00087358">
              <w:br/>
              <w:t>SP 10</w:t>
            </w:r>
          </w:p>
          <w:p w:rsidR="00087358" w:rsidRDefault="00087358" w:rsidP="00087358"/>
        </w:tc>
        <w:tc>
          <w:tcPr>
            <w:tcW w:w="7073" w:type="dxa"/>
          </w:tcPr>
          <w:p w:rsidR="00F062D1" w:rsidRDefault="00AF2043" w:rsidP="006F756A">
            <w:pPr>
              <w:jc w:val="both"/>
            </w:pPr>
            <w:r>
              <w:t>Obowiązkowo: buty sportowe</w:t>
            </w:r>
          </w:p>
          <w:p w:rsidR="00B12AD6" w:rsidRDefault="00B12AD6" w:rsidP="006F756A">
            <w:pPr>
              <w:jc w:val="both"/>
            </w:pPr>
          </w:p>
        </w:tc>
      </w:tr>
      <w:tr w:rsidR="001632D2" w:rsidTr="00B069E9">
        <w:tc>
          <w:tcPr>
            <w:tcW w:w="1809" w:type="dxa"/>
          </w:tcPr>
          <w:p w:rsidR="001632D2" w:rsidRDefault="001632D2" w:rsidP="006F756A">
            <w:pPr>
              <w:jc w:val="center"/>
              <w:rPr>
                <w:b/>
              </w:rPr>
            </w:pPr>
            <w:r>
              <w:rPr>
                <w:b/>
              </w:rPr>
              <w:t>17:00 – 18:00</w:t>
            </w:r>
          </w:p>
          <w:p w:rsidR="001632D2" w:rsidRDefault="001632D2" w:rsidP="006F756A">
            <w:pPr>
              <w:jc w:val="center"/>
              <w:rPr>
                <w:b/>
              </w:rPr>
            </w:pPr>
          </w:p>
          <w:p w:rsidR="001632D2" w:rsidRDefault="001632D2" w:rsidP="000F3730">
            <w:pPr>
              <w:rPr>
                <w:b/>
              </w:rPr>
            </w:pPr>
          </w:p>
          <w:p w:rsidR="001632D2" w:rsidRDefault="001632D2" w:rsidP="006F756A">
            <w:pPr>
              <w:jc w:val="center"/>
              <w:rPr>
                <w:b/>
              </w:rPr>
            </w:pPr>
          </w:p>
        </w:tc>
        <w:tc>
          <w:tcPr>
            <w:tcW w:w="2905" w:type="dxa"/>
          </w:tcPr>
          <w:p w:rsidR="001632D2" w:rsidRPr="006F756A" w:rsidRDefault="001632D2" w:rsidP="006F756A">
            <w:pPr>
              <w:jc w:val="both"/>
            </w:pPr>
            <w:r>
              <w:t>Kolacja</w:t>
            </w:r>
          </w:p>
        </w:tc>
        <w:tc>
          <w:tcPr>
            <w:tcW w:w="2357" w:type="dxa"/>
          </w:tcPr>
          <w:p w:rsidR="001632D2" w:rsidRDefault="001632D2" w:rsidP="00FD02EB">
            <w:pPr>
              <w:jc w:val="both"/>
            </w:pPr>
            <w:r>
              <w:t>hotel – nauczyciele</w:t>
            </w:r>
          </w:p>
          <w:p w:rsidR="003F2F53" w:rsidRDefault="001632D2" w:rsidP="006F756A">
            <w:pPr>
              <w:jc w:val="both"/>
            </w:pPr>
            <w:r>
              <w:t>u rodzin – uczniowie</w:t>
            </w:r>
          </w:p>
          <w:p w:rsidR="005D6DFB" w:rsidRDefault="005D6DFB" w:rsidP="006F756A">
            <w:pPr>
              <w:jc w:val="both"/>
            </w:pPr>
          </w:p>
          <w:p w:rsidR="005D6DFB" w:rsidRDefault="005D6DFB" w:rsidP="006F756A">
            <w:pPr>
              <w:jc w:val="both"/>
            </w:pPr>
          </w:p>
          <w:p w:rsidR="005D6DFB" w:rsidRDefault="005D6DFB" w:rsidP="006F756A">
            <w:pPr>
              <w:jc w:val="both"/>
            </w:pPr>
          </w:p>
          <w:p w:rsidR="005D6DFB" w:rsidRDefault="005D6DFB" w:rsidP="006F756A">
            <w:pPr>
              <w:jc w:val="both"/>
            </w:pPr>
          </w:p>
          <w:p w:rsidR="005D6DFB" w:rsidRDefault="005D6DFB" w:rsidP="006F756A">
            <w:pPr>
              <w:jc w:val="both"/>
            </w:pPr>
          </w:p>
          <w:p w:rsidR="005D6DFB" w:rsidRDefault="005D6DFB" w:rsidP="006F756A">
            <w:pPr>
              <w:jc w:val="both"/>
            </w:pPr>
          </w:p>
          <w:p w:rsidR="005D6DFB" w:rsidRDefault="005D6DFB" w:rsidP="006F756A">
            <w:pPr>
              <w:jc w:val="both"/>
            </w:pPr>
          </w:p>
          <w:p w:rsidR="005D6DFB" w:rsidRPr="006F756A" w:rsidRDefault="005D6DFB" w:rsidP="006F756A">
            <w:pPr>
              <w:jc w:val="both"/>
            </w:pPr>
          </w:p>
        </w:tc>
        <w:tc>
          <w:tcPr>
            <w:tcW w:w="7073" w:type="dxa"/>
          </w:tcPr>
          <w:p w:rsidR="001632D2" w:rsidRPr="006F756A" w:rsidRDefault="001632D2" w:rsidP="006F756A">
            <w:pPr>
              <w:jc w:val="both"/>
            </w:pPr>
          </w:p>
        </w:tc>
      </w:tr>
      <w:tr w:rsidR="001632D2" w:rsidTr="00B069E9">
        <w:tc>
          <w:tcPr>
            <w:tcW w:w="14144" w:type="dxa"/>
            <w:gridSpan w:val="4"/>
          </w:tcPr>
          <w:p w:rsidR="005D6DFB" w:rsidRDefault="005D6DFB" w:rsidP="00271016">
            <w:pPr>
              <w:jc w:val="center"/>
              <w:rPr>
                <w:b/>
              </w:rPr>
            </w:pPr>
          </w:p>
          <w:p w:rsidR="001632D2" w:rsidRPr="005D6DFB" w:rsidRDefault="001632D2" w:rsidP="00271016">
            <w:pPr>
              <w:jc w:val="center"/>
              <w:rPr>
                <w:b/>
                <w:color w:val="632423" w:themeColor="accent2" w:themeShade="80"/>
                <w:sz w:val="28"/>
              </w:rPr>
            </w:pPr>
            <w:r w:rsidRPr="005D6DFB">
              <w:rPr>
                <w:b/>
                <w:color w:val="632423" w:themeColor="accent2" w:themeShade="80"/>
                <w:sz w:val="28"/>
              </w:rPr>
              <w:t>środa, 20 marca 2019 r.</w:t>
            </w:r>
          </w:p>
          <w:p w:rsidR="001632D2" w:rsidRPr="006F756A" w:rsidRDefault="001632D2" w:rsidP="00271016">
            <w:pPr>
              <w:jc w:val="center"/>
            </w:pPr>
          </w:p>
        </w:tc>
      </w:tr>
      <w:tr w:rsidR="001632D2" w:rsidTr="00B069E9">
        <w:tc>
          <w:tcPr>
            <w:tcW w:w="1809" w:type="dxa"/>
          </w:tcPr>
          <w:p w:rsidR="001632D2" w:rsidRDefault="00AF2043" w:rsidP="00271016">
            <w:pPr>
              <w:jc w:val="center"/>
              <w:rPr>
                <w:b/>
              </w:rPr>
            </w:pPr>
            <w:r>
              <w:rPr>
                <w:b/>
              </w:rPr>
              <w:t>7:30 – 11</w:t>
            </w:r>
            <w:r w:rsidR="00087358">
              <w:rPr>
                <w:b/>
              </w:rPr>
              <w:t>:2</w:t>
            </w:r>
            <w:r w:rsidR="001632D2">
              <w:rPr>
                <w:b/>
              </w:rPr>
              <w:t>0</w:t>
            </w:r>
          </w:p>
        </w:tc>
        <w:tc>
          <w:tcPr>
            <w:tcW w:w="2905" w:type="dxa"/>
          </w:tcPr>
          <w:p w:rsidR="001632D2" w:rsidRPr="00BE6A73" w:rsidRDefault="001632D2" w:rsidP="003274E9">
            <w:r w:rsidRPr="00BE6A73">
              <w:t xml:space="preserve">Praca nad projektem – tworzenie artykułów </w:t>
            </w:r>
            <w:r w:rsidR="00BE6A73">
              <w:br/>
              <w:t xml:space="preserve">do </w:t>
            </w:r>
            <w:r w:rsidR="00BE6A73" w:rsidRPr="00BE6A73">
              <w:t xml:space="preserve">gazetki </w:t>
            </w:r>
            <w:r w:rsidR="00BE6A73" w:rsidRPr="00BE6A73">
              <w:rPr>
                <w:b/>
              </w:rPr>
              <w:t xml:space="preserve"> EUROPAGE</w:t>
            </w:r>
            <w:r w:rsidRPr="00BE6A73">
              <w:br/>
              <w:t xml:space="preserve">nt. rozwoju mediów (radio, telewizja, prasa, fotografia </w:t>
            </w:r>
            <w:proofErr w:type="spellStart"/>
            <w:r w:rsidRPr="00BE6A73">
              <w:t>internet</w:t>
            </w:r>
            <w:proofErr w:type="spellEnd"/>
            <w:r w:rsidRPr="00BE6A73">
              <w:t>)</w:t>
            </w:r>
          </w:p>
          <w:p w:rsidR="001632D2" w:rsidRPr="00241C75" w:rsidRDefault="001632D2" w:rsidP="00BE6A73">
            <w:pPr>
              <w:rPr>
                <w:b/>
                <w:color w:val="FF0000"/>
              </w:rPr>
            </w:pPr>
          </w:p>
        </w:tc>
        <w:tc>
          <w:tcPr>
            <w:tcW w:w="2357" w:type="dxa"/>
          </w:tcPr>
          <w:p w:rsidR="001632D2" w:rsidRPr="006F756A" w:rsidRDefault="001632D2" w:rsidP="000F3730">
            <w:pPr>
              <w:pStyle w:val="Akapitzlist"/>
              <w:numPr>
                <w:ilvl w:val="0"/>
                <w:numId w:val="9"/>
              </w:numPr>
              <w:ind w:left="248" w:hanging="248"/>
              <w:jc w:val="both"/>
            </w:pPr>
            <w:r>
              <w:t>pracownia komputerowa</w:t>
            </w:r>
          </w:p>
        </w:tc>
        <w:tc>
          <w:tcPr>
            <w:tcW w:w="7073" w:type="dxa"/>
          </w:tcPr>
          <w:p w:rsidR="001632D2" w:rsidRDefault="001632D2" w:rsidP="006E4510">
            <w:pPr>
              <w:pStyle w:val="Akapitzlist"/>
              <w:numPr>
                <w:ilvl w:val="0"/>
                <w:numId w:val="4"/>
              </w:numPr>
              <w:ind w:left="159" w:hanging="142"/>
            </w:pPr>
            <w:r>
              <w:t>tworzenie wspólnej gazetki – pisanie artykułów, wybór grafiki;</w:t>
            </w:r>
          </w:p>
          <w:p w:rsidR="001632D2" w:rsidRDefault="001632D2" w:rsidP="006E4510"/>
          <w:p w:rsidR="001632D2" w:rsidRDefault="001632D2" w:rsidP="006E4510"/>
          <w:p w:rsidR="001632D2" w:rsidRPr="006F756A" w:rsidRDefault="001632D2" w:rsidP="006E4510"/>
        </w:tc>
      </w:tr>
      <w:tr w:rsidR="00AF2043" w:rsidTr="00B069E9">
        <w:tc>
          <w:tcPr>
            <w:tcW w:w="1809" w:type="dxa"/>
          </w:tcPr>
          <w:p w:rsidR="00AF2043" w:rsidRDefault="00AF2043" w:rsidP="006F756A">
            <w:pPr>
              <w:jc w:val="center"/>
              <w:rPr>
                <w:b/>
              </w:rPr>
            </w:pPr>
            <w:r>
              <w:rPr>
                <w:b/>
              </w:rPr>
              <w:t>12:00 – 13:10</w:t>
            </w:r>
          </w:p>
        </w:tc>
        <w:tc>
          <w:tcPr>
            <w:tcW w:w="2905" w:type="dxa"/>
          </w:tcPr>
          <w:p w:rsidR="00AF2043" w:rsidRDefault="00AF2043" w:rsidP="00FC7041">
            <w:pPr>
              <w:jc w:val="both"/>
            </w:pPr>
            <w:r>
              <w:t>Muzeum Siarki</w:t>
            </w:r>
          </w:p>
          <w:p w:rsidR="003F2F53" w:rsidRPr="006F756A" w:rsidRDefault="003F2F53" w:rsidP="00FC7041">
            <w:pPr>
              <w:jc w:val="both"/>
            </w:pPr>
          </w:p>
        </w:tc>
        <w:tc>
          <w:tcPr>
            <w:tcW w:w="2357" w:type="dxa"/>
          </w:tcPr>
          <w:p w:rsidR="00AF2043" w:rsidRPr="006F756A" w:rsidRDefault="00AF2043" w:rsidP="006F756A">
            <w:pPr>
              <w:jc w:val="both"/>
            </w:pPr>
          </w:p>
        </w:tc>
        <w:tc>
          <w:tcPr>
            <w:tcW w:w="7073" w:type="dxa"/>
          </w:tcPr>
          <w:p w:rsidR="00AF2043" w:rsidRPr="006F756A" w:rsidRDefault="00AF2043" w:rsidP="00B12AD6">
            <w:pPr>
              <w:jc w:val="both"/>
            </w:pPr>
            <w:r>
              <w:t>wycieczka piesza</w:t>
            </w:r>
          </w:p>
        </w:tc>
      </w:tr>
      <w:tr w:rsidR="00AF2043" w:rsidTr="00B069E9">
        <w:tc>
          <w:tcPr>
            <w:tcW w:w="1809" w:type="dxa"/>
          </w:tcPr>
          <w:p w:rsidR="00AF2043" w:rsidRDefault="001F2041" w:rsidP="006F756A">
            <w:pPr>
              <w:jc w:val="center"/>
              <w:rPr>
                <w:b/>
              </w:rPr>
            </w:pPr>
            <w:r>
              <w:rPr>
                <w:b/>
              </w:rPr>
              <w:t>14:0</w:t>
            </w:r>
            <w:r w:rsidR="00AF2043">
              <w:rPr>
                <w:b/>
              </w:rPr>
              <w:t>0 – 14:40</w:t>
            </w:r>
          </w:p>
        </w:tc>
        <w:tc>
          <w:tcPr>
            <w:tcW w:w="2905" w:type="dxa"/>
          </w:tcPr>
          <w:p w:rsidR="00AF2043" w:rsidRPr="006F756A" w:rsidRDefault="00AF2043" w:rsidP="006F756A">
            <w:pPr>
              <w:jc w:val="both"/>
            </w:pPr>
            <w:r>
              <w:t>Obiad</w:t>
            </w:r>
          </w:p>
        </w:tc>
        <w:tc>
          <w:tcPr>
            <w:tcW w:w="2357" w:type="dxa"/>
          </w:tcPr>
          <w:p w:rsidR="00AF2043" w:rsidRDefault="00AF2043" w:rsidP="00FC7041">
            <w:pPr>
              <w:jc w:val="both"/>
            </w:pPr>
            <w:r>
              <w:t>szkolna stołówka, SP 10</w:t>
            </w:r>
          </w:p>
          <w:p w:rsidR="00AF2043" w:rsidRPr="006F756A" w:rsidRDefault="00AF2043" w:rsidP="00FC7041">
            <w:pPr>
              <w:jc w:val="both"/>
            </w:pPr>
          </w:p>
        </w:tc>
        <w:tc>
          <w:tcPr>
            <w:tcW w:w="7073" w:type="dxa"/>
          </w:tcPr>
          <w:p w:rsidR="00AF2043" w:rsidRPr="006F756A" w:rsidRDefault="00AF2043" w:rsidP="00AE3620">
            <w:pPr>
              <w:jc w:val="both"/>
            </w:pPr>
          </w:p>
        </w:tc>
      </w:tr>
      <w:tr w:rsidR="00AF2043" w:rsidTr="00B069E9">
        <w:tc>
          <w:tcPr>
            <w:tcW w:w="1809" w:type="dxa"/>
          </w:tcPr>
          <w:p w:rsidR="00AF2043" w:rsidRDefault="00AF2043" w:rsidP="006F756A">
            <w:pPr>
              <w:jc w:val="center"/>
              <w:rPr>
                <w:b/>
              </w:rPr>
            </w:pPr>
            <w:r w:rsidRPr="00E6245A">
              <w:rPr>
                <w:b/>
              </w:rPr>
              <w:t>15:15 – 16:15</w:t>
            </w:r>
          </w:p>
        </w:tc>
        <w:tc>
          <w:tcPr>
            <w:tcW w:w="2905" w:type="dxa"/>
          </w:tcPr>
          <w:p w:rsidR="00AF2043" w:rsidRDefault="00AF2043" w:rsidP="00BE6A73">
            <w:pPr>
              <w:jc w:val="both"/>
            </w:pPr>
            <w:r w:rsidRPr="00E6245A">
              <w:t>Kręgle</w:t>
            </w:r>
          </w:p>
          <w:p w:rsidR="00AF2043" w:rsidRDefault="00AF2043" w:rsidP="006F756A">
            <w:pPr>
              <w:jc w:val="both"/>
            </w:pPr>
          </w:p>
        </w:tc>
        <w:tc>
          <w:tcPr>
            <w:tcW w:w="2357" w:type="dxa"/>
          </w:tcPr>
          <w:p w:rsidR="00AF2043" w:rsidRDefault="00AF2043" w:rsidP="006F756A">
            <w:pPr>
              <w:jc w:val="both"/>
            </w:pPr>
            <w:r>
              <w:t xml:space="preserve">kręgielnia </w:t>
            </w:r>
            <w:proofErr w:type="spellStart"/>
            <w:r>
              <w:t>Fankula</w:t>
            </w:r>
            <w:proofErr w:type="spellEnd"/>
          </w:p>
        </w:tc>
        <w:tc>
          <w:tcPr>
            <w:tcW w:w="7073" w:type="dxa"/>
          </w:tcPr>
          <w:p w:rsidR="00AF2043" w:rsidRDefault="00AF2043" w:rsidP="00AF2043">
            <w:pPr>
              <w:jc w:val="both"/>
            </w:pPr>
            <w:r>
              <w:t>Obowiązkowo: buty sportowe</w:t>
            </w:r>
          </w:p>
          <w:p w:rsidR="00AF2043" w:rsidRDefault="00AF2043" w:rsidP="00AE3620">
            <w:pPr>
              <w:jc w:val="both"/>
            </w:pPr>
          </w:p>
        </w:tc>
      </w:tr>
      <w:tr w:rsidR="00AF2043" w:rsidTr="00B069E9">
        <w:tc>
          <w:tcPr>
            <w:tcW w:w="1809" w:type="dxa"/>
          </w:tcPr>
          <w:p w:rsidR="00AF2043" w:rsidRDefault="00AF2043" w:rsidP="006F756A">
            <w:pPr>
              <w:jc w:val="center"/>
              <w:rPr>
                <w:b/>
              </w:rPr>
            </w:pPr>
            <w:r>
              <w:rPr>
                <w:b/>
              </w:rPr>
              <w:t>17:00 – 18:00</w:t>
            </w:r>
          </w:p>
          <w:p w:rsidR="00AF2043" w:rsidRDefault="00AF2043" w:rsidP="006F756A">
            <w:pPr>
              <w:jc w:val="center"/>
              <w:rPr>
                <w:b/>
              </w:rPr>
            </w:pPr>
          </w:p>
        </w:tc>
        <w:tc>
          <w:tcPr>
            <w:tcW w:w="2905" w:type="dxa"/>
          </w:tcPr>
          <w:p w:rsidR="00AF2043" w:rsidRPr="006F756A" w:rsidRDefault="00AF2043" w:rsidP="00931EDC">
            <w:pPr>
              <w:jc w:val="both"/>
            </w:pPr>
            <w:r>
              <w:t>Kolacja</w:t>
            </w:r>
          </w:p>
        </w:tc>
        <w:tc>
          <w:tcPr>
            <w:tcW w:w="2357" w:type="dxa"/>
          </w:tcPr>
          <w:p w:rsidR="00AF2043" w:rsidRDefault="00AF2043" w:rsidP="00B069E9">
            <w:pPr>
              <w:jc w:val="both"/>
            </w:pPr>
            <w:r>
              <w:t>hotel – nauczyciele</w:t>
            </w:r>
          </w:p>
          <w:p w:rsidR="00AF2043" w:rsidRDefault="00AF2043" w:rsidP="00B069E9">
            <w:pPr>
              <w:jc w:val="both"/>
            </w:pPr>
            <w:r>
              <w:t>u rodzin – uczniowie</w:t>
            </w:r>
          </w:p>
          <w:p w:rsidR="00AF2043" w:rsidRDefault="00AF2043" w:rsidP="006F756A">
            <w:pPr>
              <w:jc w:val="both"/>
            </w:pPr>
          </w:p>
        </w:tc>
        <w:tc>
          <w:tcPr>
            <w:tcW w:w="7073" w:type="dxa"/>
          </w:tcPr>
          <w:p w:rsidR="00AF2043" w:rsidRDefault="00AF2043" w:rsidP="00AE3620">
            <w:pPr>
              <w:jc w:val="both"/>
            </w:pPr>
          </w:p>
        </w:tc>
      </w:tr>
      <w:tr w:rsidR="00AF2043" w:rsidTr="00B069E9">
        <w:tc>
          <w:tcPr>
            <w:tcW w:w="14144" w:type="dxa"/>
            <w:gridSpan w:val="4"/>
          </w:tcPr>
          <w:p w:rsidR="005D6DFB" w:rsidRDefault="005D6DFB" w:rsidP="006E4510">
            <w:pPr>
              <w:jc w:val="center"/>
              <w:rPr>
                <w:b/>
              </w:rPr>
            </w:pPr>
          </w:p>
          <w:p w:rsidR="00AF2043" w:rsidRPr="005D6DFB" w:rsidRDefault="00AF2043" w:rsidP="006E4510">
            <w:pPr>
              <w:jc w:val="center"/>
              <w:rPr>
                <w:b/>
                <w:color w:val="632423" w:themeColor="accent2" w:themeShade="80"/>
                <w:sz w:val="28"/>
              </w:rPr>
            </w:pPr>
            <w:r w:rsidRPr="005D6DFB">
              <w:rPr>
                <w:b/>
                <w:color w:val="632423" w:themeColor="accent2" w:themeShade="80"/>
                <w:sz w:val="28"/>
              </w:rPr>
              <w:t>czwartek, 21 marca 2019 r.</w:t>
            </w:r>
          </w:p>
          <w:p w:rsidR="00AF2043" w:rsidRPr="006F756A" w:rsidRDefault="00AF2043" w:rsidP="006E4510">
            <w:pPr>
              <w:jc w:val="center"/>
            </w:pPr>
          </w:p>
        </w:tc>
      </w:tr>
      <w:tr w:rsidR="00AF2043" w:rsidTr="00B069E9">
        <w:tc>
          <w:tcPr>
            <w:tcW w:w="1809" w:type="dxa"/>
          </w:tcPr>
          <w:p w:rsidR="00AF2043" w:rsidRDefault="00AF2043" w:rsidP="006F756A">
            <w:pPr>
              <w:jc w:val="center"/>
              <w:rPr>
                <w:b/>
              </w:rPr>
            </w:pPr>
            <w:r>
              <w:rPr>
                <w:b/>
              </w:rPr>
              <w:t>8:00 – 18:00</w:t>
            </w:r>
          </w:p>
        </w:tc>
        <w:tc>
          <w:tcPr>
            <w:tcW w:w="2905" w:type="dxa"/>
          </w:tcPr>
          <w:p w:rsidR="00AF2043" w:rsidRPr="006F756A" w:rsidRDefault="00AF2043" w:rsidP="00264F75">
            <w:r>
              <w:t xml:space="preserve">Wycieczka autokarowa </w:t>
            </w:r>
            <w:r>
              <w:br/>
              <w:t>do Rzeszowa</w:t>
            </w:r>
          </w:p>
        </w:tc>
        <w:tc>
          <w:tcPr>
            <w:tcW w:w="2357" w:type="dxa"/>
          </w:tcPr>
          <w:p w:rsidR="00AF2043" w:rsidRDefault="00AF2043" w:rsidP="00EE2D6E">
            <w:pPr>
              <w:pStyle w:val="Akapitzlist"/>
              <w:numPr>
                <w:ilvl w:val="0"/>
                <w:numId w:val="4"/>
              </w:numPr>
              <w:ind w:left="248" w:hanging="248"/>
            </w:pPr>
            <w:r>
              <w:t xml:space="preserve">TVP Rzeszów </w:t>
            </w:r>
            <w:r>
              <w:br/>
              <w:t>(godz. 10:30 – 11:30)</w:t>
            </w:r>
          </w:p>
          <w:p w:rsidR="00AF2043" w:rsidRDefault="00AF2043" w:rsidP="00EE2D6E">
            <w:pPr>
              <w:pStyle w:val="Akapitzlist"/>
              <w:ind w:left="248"/>
            </w:pPr>
            <w:r>
              <w:t xml:space="preserve">Zwiedzanie </w:t>
            </w:r>
            <w:r>
              <w:br/>
              <w:t xml:space="preserve">w 2 grupach </w:t>
            </w:r>
          </w:p>
          <w:p w:rsidR="00AF2043" w:rsidRDefault="00AF2043" w:rsidP="00AF2043"/>
          <w:p w:rsidR="00AF2043" w:rsidRDefault="00AF2043" w:rsidP="00AF2043">
            <w:pPr>
              <w:pStyle w:val="Akapitzlist"/>
              <w:numPr>
                <w:ilvl w:val="0"/>
                <w:numId w:val="14"/>
              </w:numPr>
              <w:ind w:left="248" w:hanging="248"/>
            </w:pPr>
            <w:r>
              <w:t xml:space="preserve">Posiłek: </w:t>
            </w:r>
          </w:p>
          <w:p w:rsidR="00AF2043" w:rsidRDefault="00AF2043" w:rsidP="00AF2043">
            <w:pPr>
              <w:pStyle w:val="Akapitzlist"/>
              <w:ind w:left="248"/>
            </w:pPr>
            <w:r>
              <w:t>godz. 12:00 – 12:30</w:t>
            </w:r>
          </w:p>
          <w:p w:rsidR="00AF2043" w:rsidRDefault="00AF2043" w:rsidP="00EE2D6E"/>
          <w:p w:rsidR="00AF2043" w:rsidRPr="00C03551" w:rsidRDefault="00AF2043" w:rsidP="00EE2D6E">
            <w:pPr>
              <w:pStyle w:val="Akapitzlist"/>
              <w:numPr>
                <w:ilvl w:val="0"/>
                <w:numId w:val="4"/>
              </w:numPr>
              <w:ind w:left="248" w:hanging="248"/>
            </w:pPr>
            <w:r w:rsidRPr="00C03551">
              <w:t>Podziemna trasa turystyczna</w:t>
            </w:r>
          </w:p>
          <w:p w:rsidR="00AF2043" w:rsidRPr="00C03551" w:rsidRDefault="00AF2043" w:rsidP="00EE2D6E">
            <w:pPr>
              <w:pStyle w:val="Akapitzlist"/>
              <w:ind w:left="248"/>
              <w:jc w:val="both"/>
            </w:pPr>
            <w:r>
              <w:lastRenderedPageBreak/>
              <w:t>godz. 13:00 – 14</w:t>
            </w:r>
            <w:r w:rsidRPr="00C03551">
              <w:t>:30</w:t>
            </w:r>
          </w:p>
          <w:p w:rsidR="00AF2043" w:rsidRDefault="00AF2043" w:rsidP="00EE2D6E">
            <w:pPr>
              <w:ind w:left="248"/>
              <w:jc w:val="both"/>
            </w:pPr>
          </w:p>
          <w:p w:rsidR="00AF2043" w:rsidRDefault="00AF2043" w:rsidP="00BE6A73">
            <w:pPr>
              <w:pStyle w:val="Akapitzlist"/>
              <w:numPr>
                <w:ilvl w:val="0"/>
                <w:numId w:val="10"/>
              </w:numPr>
              <w:ind w:left="248" w:hanging="248"/>
            </w:pPr>
            <w:r>
              <w:t xml:space="preserve">Krótki spacer </w:t>
            </w:r>
            <w:r>
              <w:br/>
              <w:t>po mieście</w:t>
            </w:r>
            <w:r w:rsidR="003F2F53">
              <w:t>,</w:t>
            </w:r>
          </w:p>
          <w:p w:rsidR="00AF2043" w:rsidRDefault="00AF2043" w:rsidP="00EE2D6E">
            <w:pPr>
              <w:pStyle w:val="Akapitzlist"/>
              <w:ind w:left="248"/>
            </w:pPr>
            <w:r>
              <w:t xml:space="preserve">godz. </w:t>
            </w:r>
            <w:r w:rsidR="003F2F53">
              <w:t>14:30 – 15</w:t>
            </w:r>
            <w:r>
              <w:t>:</w:t>
            </w:r>
            <w:r w:rsidR="003F2F53">
              <w:t>3</w:t>
            </w:r>
            <w:r>
              <w:t>0</w:t>
            </w:r>
          </w:p>
          <w:p w:rsidR="00AF2043" w:rsidRDefault="00AF2043" w:rsidP="00EE2D6E">
            <w:pPr>
              <w:pStyle w:val="Akapitzlist"/>
              <w:ind w:left="248"/>
            </w:pPr>
          </w:p>
          <w:p w:rsidR="00AF2043" w:rsidRDefault="00AF2043" w:rsidP="00BE6A73">
            <w:pPr>
              <w:pStyle w:val="Akapitzlist"/>
              <w:numPr>
                <w:ilvl w:val="0"/>
                <w:numId w:val="10"/>
              </w:numPr>
              <w:ind w:left="248" w:hanging="248"/>
            </w:pPr>
            <w:r>
              <w:t xml:space="preserve">Powrót </w:t>
            </w:r>
            <w:r>
              <w:br/>
              <w:t xml:space="preserve">do Tarnobrzega, </w:t>
            </w:r>
            <w:r>
              <w:br/>
              <w:t>ok. godz. 1</w:t>
            </w:r>
            <w:r w:rsidR="003F2F53">
              <w:t>6:00</w:t>
            </w:r>
          </w:p>
          <w:p w:rsidR="00AF2043" w:rsidRPr="006F756A" w:rsidRDefault="00AF2043" w:rsidP="00BE6A73">
            <w:pPr>
              <w:pStyle w:val="Akapitzlist"/>
              <w:ind w:left="248"/>
            </w:pPr>
          </w:p>
        </w:tc>
        <w:tc>
          <w:tcPr>
            <w:tcW w:w="7073" w:type="dxa"/>
          </w:tcPr>
          <w:p w:rsidR="00AF2043" w:rsidRDefault="00AF2043" w:rsidP="006F756A">
            <w:pPr>
              <w:jc w:val="both"/>
            </w:pPr>
            <w:r>
              <w:lastRenderedPageBreak/>
              <w:t>wycieczka autokarowa</w:t>
            </w:r>
          </w:p>
          <w:p w:rsidR="00AF2043" w:rsidRDefault="00AF2043" w:rsidP="006F756A">
            <w:pPr>
              <w:jc w:val="both"/>
            </w:pPr>
          </w:p>
          <w:p w:rsidR="00AF2043" w:rsidRDefault="00AF2043" w:rsidP="006F756A">
            <w:pPr>
              <w:jc w:val="both"/>
            </w:pPr>
          </w:p>
          <w:p w:rsidR="003F2F53" w:rsidRDefault="003F2F53" w:rsidP="006F756A">
            <w:pPr>
              <w:jc w:val="both"/>
            </w:pPr>
          </w:p>
          <w:p w:rsidR="003F2F53" w:rsidRDefault="003F2F53" w:rsidP="006F756A">
            <w:pPr>
              <w:jc w:val="both"/>
            </w:pPr>
          </w:p>
          <w:p w:rsidR="00AF2043" w:rsidRDefault="00AF2043" w:rsidP="006F756A">
            <w:pPr>
              <w:jc w:val="both"/>
            </w:pPr>
            <w:r>
              <w:t>Suchy prowiant – dzieci zaopatrują się we własnym zakresie, przygotowują też pakiet dla swoich gości. Szkoła przygotuje gorącą herbatę w dużym termosie.</w:t>
            </w:r>
          </w:p>
          <w:p w:rsidR="00AF2043" w:rsidRDefault="00AF2043" w:rsidP="006F756A">
            <w:pPr>
              <w:jc w:val="both"/>
            </w:pPr>
          </w:p>
          <w:p w:rsidR="00AF2043" w:rsidRDefault="00AF2043" w:rsidP="006F756A">
            <w:pPr>
              <w:jc w:val="both"/>
            </w:pPr>
          </w:p>
          <w:p w:rsidR="00AF2043" w:rsidRPr="006F756A" w:rsidRDefault="00AF2043" w:rsidP="006F756A">
            <w:pPr>
              <w:jc w:val="both"/>
            </w:pPr>
            <w:r>
              <w:lastRenderedPageBreak/>
              <w:t>Zwiedzanie w 3 grupach (godz. 13:00 / 13:10 / 13:20)</w:t>
            </w:r>
          </w:p>
        </w:tc>
      </w:tr>
      <w:tr w:rsidR="00AF2043" w:rsidTr="00B069E9">
        <w:tc>
          <w:tcPr>
            <w:tcW w:w="1809" w:type="dxa"/>
          </w:tcPr>
          <w:p w:rsidR="00AF2043" w:rsidRDefault="00AF2043" w:rsidP="00AF2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:00 – 19:00</w:t>
            </w:r>
          </w:p>
        </w:tc>
        <w:tc>
          <w:tcPr>
            <w:tcW w:w="2905" w:type="dxa"/>
          </w:tcPr>
          <w:p w:rsidR="00AF2043" w:rsidRPr="006F756A" w:rsidRDefault="00AF2043" w:rsidP="0055005C">
            <w:pPr>
              <w:jc w:val="both"/>
            </w:pPr>
            <w:r>
              <w:t>Kolacja</w:t>
            </w:r>
          </w:p>
        </w:tc>
        <w:tc>
          <w:tcPr>
            <w:tcW w:w="2357" w:type="dxa"/>
          </w:tcPr>
          <w:p w:rsidR="00AF2043" w:rsidRDefault="00AF2043" w:rsidP="00EE2D6E">
            <w:pPr>
              <w:jc w:val="both"/>
            </w:pPr>
            <w:r>
              <w:t>hotel – nauczyciele</w:t>
            </w:r>
          </w:p>
          <w:p w:rsidR="00AF2043" w:rsidRDefault="00AF2043" w:rsidP="00EE2D6E">
            <w:pPr>
              <w:jc w:val="both"/>
            </w:pPr>
            <w:r>
              <w:t>u rodzin – uczniowie</w:t>
            </w:r>
          </w:p>
          <w:p w:rsidR="00AF2043" w:rsidRDefault="00AF2043" w:rsidP="00EE2D6E">
            <w:pPr>
              <w:jc w:val="both"/>
            </w:pPr>
          </w:p>
          <w:p w:rsidR="003F2F53" w:rsidRDefault="003F2F53" w:rsidP="00EE2D6E">
            <w:pPr>
              <w:jc w:val="both"/>
            </w:pPr>
          </w:p>
          <w:p w:rsidR="003F2F53" w:rsidRDefault="003F2F53" w:rsidP="00EE2D6E">
            <w:pPr>
              <w:jc w:val="both"/>
            </w:pPr>
          </w:p>
          <w:p w:rsidR="003F2F53" w:rsidRPr="006F756A" w:rsidRDefault="003F2F53" w:rsidP="00EE2D6E">
            <w:pPr>
              <w:jc w:val="both"/>
            </w:pPr>
          </w:p>
        </w:tc>
        <w:tc>
          <w:tcPr>
            <w:tcW w:w="7073" w:type="dxa"/>
          </w:tcPr>
          <w:p w:rsidR="00AF2043" w:rsidRPr="006F756A" w:rsidRDefault="00AF2043" w:rsidP="006F756A">
            <w:pPr>
              <w:jc w:val="both"/>
            </w:pPr>
          </w:p>
        </w:tc>
      </w:tr>
      <w:tr w:rsidR="00AF2043" w:rsidTr="00B069E9">
        <w:tc>
          <w:tcPr>
            <w:tcW w:w="14144" w:type="dxa"/>
            <w:gridSpan w:val="4"/>
          </w:tcPr>
          <w:p w:rsidR="005D6DFB" w:rsidRDefault="005D6DFB" w:rsidP="000A7DAF">
            <w:pPr>
              <w:jc w:val="center"/>
              <w:rPr>
                <w:b/>
              </w:rPr>
            </w:pPr>
          </w:p>
          <w:p w:rsidR="00AF2043" w:rsidRPr="005D6DFB" w:rsidRDefault="00AF2043" w:rsidP="000A7DAF">
            <w:pPr>
              <w:jc w:val="center"/>
              <w:rPr>
                <w:b/>
                <w:color w:val="632423" w:themeColor="accent2" w:themeShade="80"/>
                <w:sz w:val="28"/>
              </w:rPr>
            </w:pPr>
            <w:r w:rsidRPr="005D6DFB">
              <w:rPr>
                <w:b/>
                <w:color w:val="632423" w:themeColor="accent2" w:themeShade="80"/>
                <w:sz w:val="28"/>
              </w:rPr>
              <w:t>piątek, 22 marca 2019 r.</w:t>
            </w:r>
          </w:p>
          <w:p w:rsidR="00AF2043" w:rsidRPr="006F756A" w:rsidRDefault="00AF2043" w:rsidP="000A7DAF">
            <w:pPr>
              <w:jc w:val="center"/>
            </w:pPr>
          </w:p>
        </w:tc>
      </w:tr>
      <w:tr w:rsidR="00AF2043" w:rsidTr="00B069E9">
        <w:tc>
          <w:tcPr>
            <w:tcW w:w="1809" w:type="dxa"/>
          </w:tcPr>
          <w:p w:rsidR="00AF2043" w:rsidRDefault="00AF2043" w:rsidP="003F2F53">
            <w:pPr>
              <w:jc w:val="center"/>
              <w:rPr>
                <w:b/>
              </w:rPr>
            </w:pPr>
            <w:r>
              <w:rPr>
                <w:b/>
              </w:rPr>
              <w:t>7:30 – 1</w:t>
            </w:r>
            <w:r w:rsidR="003F2F53">
              <w:rPr>
                <w:b/>
              </w:rPr>
              <w:t>3:3</w:t>
            </w:r>
            <w:r>
              <w:rPr>
                <w:b/>
              </w:rPr>
              <w:t>0</w:t>
            </w:r>
          </w:p>
        </w:tc>
        <w:tc>
          <w:tcPr>
            <w:tcW w:w="2905" w:type="dxa"/>
          </w:tcPr>
          <w:p w:rsidR="00AF2043" w:rsidRPr="006F756A" w:rsidRDefault="00AF2043" w:rsidP="00241C75">
            <w:r w:rsidRPr="00BE6A73">
              <w:t xml:space="preserve">Praca nad projektem -  tworzenie relacji  </w:t>
            </w:r>
            <w:r w:rsidRPr="00BE6A73">
              <w:br/>
              <w:t>nt. przebiegu spotkania</w:t>
            </w:r>
            <w:r w:rsidRPr="00BE6A73">
              <w:br/>
              <w:t>w Polsce</w:t>
            </w:r>
          </w:p>
        </w:tc>
        <w:tc>
          <w:tcPr>
            <w:tcW w:w="2357" w:type="dxa"/>
          </w:tcPr>
          <w:p w:rsidR="00AF2043" w:rsidRDefault="00AF2043" w:rsidP="00241C75">
            <w:pPr>
              <w:pStyle w:val="Akapitzlist"/>
              <w:numPr>
                <w:ilvl w:val="0"/>
                <w:numId w:val="8"/>
              </w:numPr>
              <w:ind w:left="248" w:hanging="248"/>
            </w:pPr>
            <w:r>
              <w:t>sala komputerowa</w:t>
            </w:r>
          </w:p>
          <w:p w:rsidR="00AF2043" w:rsidRDefault="00AF2043" w:rsidP="000A7DAF">
            <w:pPr>
              <w:jc w:val="both"/>
            </w:pPr>
          </w:p>
          <w:p w:rsidR="00AF2043" w:rsidRDefault="00AF2043" w:rsidP="000A7DAF">
            <w:pPr>
              <w:pStyle w:val="Akapitzlist"/>
              <w:numPr>
                <w:ilvl w:val="0"/>
                <w:numId w:val="8"/>
              </w:numPr>
              <w:ind w:left="248" w:hanging="248"/>
              <w:jc w:val="both"/>
            </w:pPr>
            <w:r>
              <w:t>sala fotograficzna</w:t>
            </w:r>
          </w:p>
          <w:p w:rsidR="00AF2043" w:rsidRPr="006F756A" w:rsidRDefault="00AF2043" w:rsidP="00241C75">
            <w:pPr>
              <w:jc w:val="both"/>
            </w:pPr>
          </w:p>
        </w:tc>
        <w:tc>
          <w:tcPr>
            <w:tcW w:w="7073" w:type="dxa"/>
          </w:tcPr>
          <w:p w:rsidR="00AF2043" w:rsidRDefault="00AF2043" w:rsidP="000A7DAF">
            <w:pPr>
              <w:pStyle w:val="Akapitzlist"/>
              <w:numPr>
                <w:ilvl w:val="0"/>
                <w:numId w:val="6"/>
              </w:numPr>
              <w:ind w:left="159" w:hanging="142"/>
            </w:pPr>
            <w:r>
              <w:t>tworzenie wspólnej gazetki;</w:t>
            </w:r>
          </w:p>
          <w:p w:rsidR="00AF2043" w:rsidRDefault="00AF2043" w:rsidP="000A7DAF">
            <w:pPr>
              <w:pStyle w:val="Akapitzlist"/>
              <w:numPr>
                <w:ilvl w:val="0"/>
                <w:numId w:val="6"/>
              </w:numPr>
              <w:ind w:left="159" w:hanging="142"/>
            </w:pPr>
            <w:r>
              <w:t>druk gazetki</w:t>
            </w:r>
            <w:r w:rsidR="003F2F53">
              <w:t xml:space="preserve"> EUROPAGE</w:t>
            </w:r>
            <w:r>
              <w:t>;</w:t>
            </w:r>
          </w:p>
          <w:p w:rsidR="00AF2043" w:rsidRDefault="00AF2043" w:rsidP="00241C75">
            <w:pPr>
              <w:pStyle w:val="Akapitzlist"/>
              <w:numPr>
                <w:ilvl w:val="0"/>
                <w:numId w:val="6"/>
              </w:numPr>
              <w:ind w:left="159" w:hanging="142"/>
            </w:pPr>
            <w:r>
              <w:t>nagrywanie reklamy gazetki;</w:t>
            </w:r>
          </w:p>
          <w:p w:rsidR="003F2F53" w:rsidRDefault="003F2F53" w:rsidP="00241C75">
            <w:pPr>
              <w:pStyle w:val="Akapitzlist"/>
              <w:numPr>
                <w:ilvl w:val="0"/>
                <w:numId w:val="6"/>
              </w:numPr>
              <w:ind w:left="159" w:hanging="142"/>
            </w:pPr>
            <w:r>
              <w:t>nagrywanie wypowiedzi do audycji radiowej</w:t>
            </w:r>
          </w:p>
          <w:p w:rsidR="003F2F53" w:rsidRPr="006F756A" w:rsidRDefault="003F2F53" w:rsidP="003F2F53">
            <w:pPr>
              <w:pStyle w:val="Akapitzlist"/>
              <w:ind w:left="159"/>
            </w:pPr>
          </w:p>
        </w:tc>
      </w:tr>
      <w:tr w:rsidR="00AF2043" w:rsidTr="00B069E9">
        <w:tc>
          <w:tcPr>
            <w:tcW w:w="1809" w:type="dxa"/>
          </w:tcPr>
          <w:p w:rsidR="00AF2043" w:rsidRDefault="003F2F53" w:rsidP="003F2F53">
            <w:pPr>
              <w:jc w:val="center"/>
              <w:rPr>
                <w:b/>
              </w:rPr>
            </w:pPr>
            <w:r>
              <w:rPr>
                <w:b/>
              </w:rPr>
              <w:t>14:0</w:t>
            </w:r>
            <w:r w:rsidR="00AF2043">
              <w:rPr>
                <w:b/>
              </w:rPr>
              <w:t>0 – 1</w:t>
            </w:r>
            <w:r>
              <w:rPr>
                <w:b/>
              </w:rPr>
              <w:t>4:4</w:t>
            </w:r>
            <w:r w:rsidR="00AF2043">
              <w:rPr>
                <w:b/>
              </w:rPr>
              <w:t>0</w:t>
            </w:r>
          </w:p>
        </w:tc>
        <w:tc>
          <w:tcPr>
            <w:tcW w:w="2905" w:type="dxa"/>
          </w:tcPr>
          <w:p w:rsidR="00AF2043" w:rsidRPr="006F756A" w:rsidRDefault="00AF2043" w:rsidP="006F756A">
            <w:pPr>
              <w:jc w:val="both"/>
            </w:pPr>
            <w:r>
              <w:t>Obiad</w:t>
            </w:r>
          </w:p>
        </w:tc>
        <w:tc>
          <w:tcPr>
            <w:tcW w:w="2357" w:type="dxa"/>
          </w:tcPr>
          <w:p w:rsidR="00AF2043" w:rsidRPr="006F756A" w:rsidRDefault="00AF2043" w:rsidP="006F756A">
            <w:pPr>
              <w:jc w:val="both"/>
            </w:pPr>
            <w:r>
              <w:t>szkolna stołówka, SP 10</w:t>
            </w:r>
          </w:p>
        </w:tc>
        <w:tc>
          <w:tcPr>
            <w:tcW w:w="7073" w:type="dxa"/>
          </w:tcPr>
          <w:p w:rsidR="00AF2043" w:rsidRDefault="00AF2043" w:rsidP="00B12AD6">
            <w:pPr>
              <w:jc w:val="both"/>
            </w:pPr>
          </w:p>
          <w:p w:rsidR="00AF2043" w:rsidRPr="006F756A" w:rsidRDefault="00AF2043" w:rsidP="00B12AD6">
            <w:pPr>
              <w:jc w:val="both"/>
            </w:pPr>
          </w:p>
        </w:tc>
      </w:tr>
      <w:tr w:rsidR="00AF2043" w:rsidTr="00B069E9">
        <w:tc>
          <w:tcPr>
            <w:tcW w:w="1809" w:type="dxa"/>
          </w:tcPr>
          <w:p w:rsidR="00AF2043" w:rsidRDefault="003F2F53" w:rsidP="006F756A">
            <w:pPr>
              <w:jc w:val="center"/>
              <w:rPr>
                <w:b/>
              </w:rPr>
            </w:pPr>
            <w:r>
              <w:rPr>
                <w:b/>
              </w:rPr>
              <w:t>14:40 – 15:4</w:t>
            </w:r>
            <w:r w:rsidR="00AF2043">
              <w:rPr>
                <w:b/>
              </w:rPr>
              <w:t xml:space="preserve">0 </w:t>
            </w:r>
          </w:p>
        </w:tc>
        <w:tc>
          <w:tcPr>
            <w:tcW w:w="2905" w:type="dxa"/>
          </w:tcPr>
          <w:p w:rsidR="00AF2043" w:rsidRPr="006F756A" w:rsidRDefault="00AF2043" w:rsidP="006F756A">
            <w:pPr>
              <w:jc w:val="both"/>
            </w:pPr>
            <w:r>
              <w:t>Program pożegnalny</w:t>
            </w:r>
          </w:p>
        </w:tc>
        <w:tc>
          <w:tcPr>
            <w:tcW w:w="2357" w:type="dxa"/>
          </w:tcPr>
          <w:p w:rsidR="00AF2043" w:rsidRPr="006F756A" w:rsidRDefault="00AF2043" w:rsidP="006F756A">
            <w:pPr>
              <w:jc w:val="both"/>
            </w:pPr>
            <w:r>
              <w:t>aula</w:t>
            </w:r>
          </w:p>
        </w:tc>
        <w:tc>
          <w:tcPr>
            <w:tcW w:w="7073" w:type="dxa"/>
          </w:tcPr>
          <w:p w:rsidR="00AF2043" w:rsidRDefault="00AF2043" w:rsidP="00D223FE">
            <w:r>
              <w:t>łamańce językowe, piosenki….</w:t>
            </w:r>
          </w:p>
          <w:p w:rsidR="005D6DFB" w:rsidRDefault="005D6DFB" w:rsidP="00D223FE"/>
          <w:p w:rsidR="005D6DFB" w:rsidRDefault="005D6DFB" w:rsidP="00D223FE"/>
          <w:p w:rsidR="005D6DFB" w:rsidRDefault="005D6DFB" w:rsidP="00D223FE"/>
          <w:p w:rsidR="005D6DFB" w:rsidRDefault="005D6DFB" w:rsidP="00D223FE"/>
          <w:p w:rsidR="005D6DFB" w:rsidRDefault="005D6DFB" w:rsidP="00D223FE"/>
          <w:p w:rsidR="00AF2043" w:rsidRPr="006F756A" w:rsidRDefault="00AF2043" w:rsidP="006F756A">
            <w:pPr>
              <w:jc w:val="both"/>
            </w:pPr>
          </w:p>
        </w:tc>
      </w:tr>
      <w:tr w:rsidR="00AF2043" w:rsidTr="00B069E9">
        <w:tc>
          <w:tcPr>
            <w:tcW w:w="14144" w:type="dxa"/>
            <w:gridSpan w:val="4"/>
          </w:tcPr>
          <w:p w:rsidR="005D6DFB" w:rsidRDefault="005D6DFB" w:rsidP="00A83B2B">
            <w:pPr>
              <w:jc w:val="center"/>
              <w:rPr>
                <w:b/>
              </w:rPr>
            </w:pPr>
          </w:p>
          <w:p w:rsidR="00AF2043" w:rsidRPr="005D6DFB" w:rsidRDefault="00AF2043" w:rsidP="00A83B2B">
            <w:pPr>
              <w:jc w:val="center"/>
              <w:rPr>
                <w:b/>
                <w:color w:val="632423" w:themeColor="accent2" w:themeShade="80"/>
                <w:sz w:val="28"/>
              </w:rPr>
            </w:pPr>
            <w:r w:rsidRPr="005D6DFB">
              <w:rPr>
                <w:b/>
                <w:color w:val="632423" w:themeColor="accent2" w:themeShade="80"/>
                <w:sz w:val="28"/>
              </w:rPr>
              <w:t xml:space="preserve">Wyjazd gości </w:t>
            </w:r>
          </w:p>
          <w:p w:rsidR="00AF2043" w:rsidRPr="006F756A" w:rsidRDefault="00AF2043" w:rsidP="00A83B2B">
            <w:pPr>
              <w:jc w:val="center"/>
            </w:pPr>
          </w:p>
        </w:tc>
      </w:tr>
      <w:tr w:rsidR="00AF2043" w:rsidTr="00B069E9">
        <w:tc>
          <w:tcPr>
            <w:tcW w:w="1809" w:type="dxa"/>
          </w:tcPr>
          <w:p w:rsidR="00AF2043" w:rsidRPr="00087358" w:rsidRDefault="00AF2043" w:rsidP="00A83B2B">
            <w:pPr>
              <w:jc w:val="center"/>
              <w:rPr>
                <w:b/>
              </w:rPr>
            </w:pPr>
            <w:r w:rsidRPr="00087358">
              <w:rPr>
                <w:b/>
              </w:rPr>
              <w:t>23.03</w:t>
            </w:r>
          </w:p>
          <w:p w:rsidR="00AF2043" w:rsidRDefault="00AF2043" w:rsidP="006F756A">
            <w:pPr>
              <w:jc w:val="center"/>
              <w:rPr>
                <w:b/>
              </w:rPr>
            </w:pPr>
          </w:p>
        </w:tc>
        <w:tc>
          <w:tcPr>
            <w:tcW w:w="2905" w:type="dxa"/>
          </w:tcPr>
          <w:p w:rsidR="00AF2043" w:rsidRDefault="00AF2043" w:rsidP="00A83B2B">
            <w:pPr>
              <w:pStyle w:val="Akapitzlist"/>
              <w:numPr>
                <w:ilvl w:val="0"/>
                <w:numId w:val="12"/>
              </w:numPr>
              <w:ind w:left="318" w:hanging="318"/>
              <w:jc w:val="both"/>
              <w:rPr>
                <w:b/>
              </w:rPr>
            </w:pPr>
            <w:r w:rsidRPr="00A83B2B">
              <w:rPr>
                <w:b/>
              </w:rPr>
              <w:t>Chorwaci, godz. 02:30</w:t>
            </w:r>
          </w:p>
          <w:p w:rsidR="00AF2043" w:rsidRDefault="00AF2043" w:rsidP="0023395F">
            <w:pPr>
              <w:jc w:val="both"/>
              <w:rPr>
                <w:b/>
              </w:rPr>
            </w:pPr>
          </w:p>
          <w:p w:rsidR="00AF2043" w:rsidRPr="0023395F" w:rsidRDefault="00AF2043" w:rsidP="0023395F">
            <w:pPr>
              <w:pStyle w:val="Akapitzlist"/>
              <w:numPr>
                <w:ilvl w:val="0"/>
                <w:numId w:val="13"/>
              </w:numPr>
              <w:ind w:left="318" w:hanging="284"/>
              <w:jc w:val="both"/>
              <w:rPr>
                <w:b/>
              </w:rPr>
            </w:pPr>
            <w:r>
              <w:rPr>
                <w:b/>
              </w:rPr>
              <w:t>Litwini, godz. 05:25</w:t>
            </w:r>
          </w:p>
          <w:p w:rsidR="00AF2043" w:rsidRDefault="00AF2043" w:rsidP="00A83B2B">
            <w:pPr>
              <w:pStyle w:val="Akapitzlist"/>
              <w:ind w:left="318"/>
              <w:jc w:val="both"/>
              <w:rPr>
                <w:b/>
              </w:rPr>
            </w:pPr>
          </w:p>
          <w:p w:rsidR="00AF2043" w:rsidRDefault="00AF2043" w:rsidP="00A83B2B">
            <w:pPr>
              <w:pStyle w:val="Akapitzlist"/>
              <w:numPr>
                <w:ilvl w:val="0"/>
                <w:numId w:val="12"/>
              </w:numPr>
              <w:ind w:left="318" w:hanging="284"/>
              <w:rPr>
                <w:b/>
              </w:rPr>
            </w:pPr>
            <w:r w:rsidRPr="00A83B2B">
              <w:rPr>
                <w:b/>
              </w:rPr>
              <w:t>Czesi, godz. 05:54</w:t>
            </w:r>
          </w:p>
          <w:p w:rsidR="00AF2043" w:rsidRPr="00A83B2B" w:rsidRDefault="00AF2043" w:rsidP="00087358">
            <w:pPr>
              <w:pStyle w:val="Akapitzlist"/>
              <w:ind w:left="318"/>
              <w:rPr>
                <w:b/>
              </w:rPr>
            </w:pPr>
          </w:p>
          <w:p w:rsidR="00AF2043" w:rsidRPr="00A83B2B" w:rsidRDefault="00AF2043" w:rsidP="005D6DFB">
            <w:pPr>
              <w:pStyle w:val="Akapitzlist"/>
              <w:numPr>
                <w:ilvl w:val="0"/>
                <w:numId w:val="12"/>
              </w:numPr>
              <w:ind w:left="318" w:hanging="318"/>
              <w:jc w:val="both"/>
              <w:rPr>
                <w:b/>
              </w:rPr>
            </w:pPr>
            <w:r>
              <w:rPr>
                <w:b/>
              </w:rPr>
              <w:t xml:space="preserve">Słowacy </w:t>
            </w:r>
          </w:p>
        </w:tc>
        <w:tc>
          <w:tcPr>
            <w:tcW w:w="2357" w:type="dxa"/>
          </w:tcPr>
          <w:p w:rsidR="00AF2043" w:rsidRPr="006F756A" w:rsidRDefault="00AF2043" w:rsidP="006F756A">
            <w:pPr>
              <w:jc w:val="both"/>
            </w:pPr>
          </w:p>
        </w:tc>
        <w:tc>
          <w:tcPr>
            <w:tcW w:w="7073" w:type="dxa"/>
          </w:tcPr>
          <w:p w:rsidR="00AF2043" w:rsidRPr="006F756A" w:rsidRDefault="00AF2043" w:rsidP="006F756A">
            <w:pPr>
              <w:jc w:val="both"/>
            </w:pPr>
          </w:p>
        </w:tc>
      </w:tr>
    </w:tbl>
    <w:p w:rsidR="00314D88" w:rsidRDefault="00314D88" w:rsidP="00BE6A73">
      <w:pPr>
        <w:jc w:val="both"/>
        <w:rPr>
          <w:b/>
        </w:rPr>
      </w:pPr>
    </w:p>
    <w:p w:rsidR="00507B4E" w:rsidRPr="006F756A" w:rsidRDefault="00507B4E" w:rsidP="00BE6A73">
      <w:pPr>
        <w:jc w:val="both"/>
        <w:rPr>
          <w:b/>
        </w:rPr>
      </w:pPr>
      <w:r>
        <w:rPr>
          <w:b/>
        </w:rPr>
        <w:t xml:space="preserve">Uczniowie, którzy korzystają z obiadów w szkole, powinni zrobić odpisy na cały tydzień. </w:t>
      </w:r>
    </w:p>
    <w:sectPr w:rsidR="00507B4E" w:rsidRPr="006F756A" w:rsidSect="006F756A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49" w:rsidRDefault="003B4B49" w:rsidP="000A7DAF">
      <w:pPr>
        <w:spacing w:after="0" w:line="240" w:lineRule="auto"/>
      </w:pPr>
      <w:r>
        <w:separator/>
      </w:r>
    </w:p>
  </w:endnote>
  <w:endnote w:type="continuationSeparator" w:id="0">
    <w:p w:rsidR="003B4B49" w:rsidRDefault="003B4B49" w:rsidP="000A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467738"/>
      <w:docPartObj>
        <w:docPartGallery w:val="Page Numbers (Bottom of Page)"/>
        <w:docPartUnique/>
      </w:docPartObj>
    </w:sdtPr>
    <w:sdtEndPr/>
    <w:sdtContent>
      <w:p w:rsidR="000A7DAF" w:rsidRDefault="000A7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23">
          <w:rPr>
            <w:noProof/>
          </w:rPr>
          <w:t>6</w:t>
        </w:r>
        <w:r>
          <w:fldChar w:fldCharType="end"/>
        </w:r>
      </w:p>
    </w:sdtContent>
  </w:sdt>
  <w:p w:rsidR="000A7DAF" w:rsidRDefault="000A7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49" w:rsidRDefault="003B4B49" w:rsidP="000A7DAF">
      <w:pPr>
        <w:spacing w:after="0" w:line="240" w:lineRule="auto"/>
      </w:pPr>
      <w:r>
        <w:separator/>
      </w:r>
    </w:p>
  </w:footnote>
  <w:footnote w:type="continuationSeparator" w:id="0">
    <w:p w:rsidR="003B4B49" w:rsidRDefault="003B4B49" w:rsidP="000A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B5A"/>
    <w:multiLevelType w:val="hybridMultilevel"/>
    <w:tmpl w:val="CAC2E8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07AB"/>
    <w:multiLevelType w:val="hybridMultilevel"/>
    <w:tmpl w:val="B85656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0BAD"/>
    <w:multiLevelType w:val="hybridMultilevel"/>
    <w:tmpl w:val="025CD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43CB4"/>
    <w:multiLevelType w:val="hybridMultilevel"/>
    <w:tmpl w:val="0A8011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674B"/>
    <w:multiLevelType w:val="hybridMultilevel"/>
    <w:tmpl w:val="88EC57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51483"/>
    <w:multiLevelType w:val="hybridMultilevel"/>
    <w:tmpl w:val="D174C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41D70"/>
    <w:multiLevelType w:val="hybridMultilevel"/>
    <w:tmpl w:val="8B56FA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110F1"/>
    <w:multiLevelType w:val="hybridMultilevel"/>
    <w:tmpl w:val="D0584B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F46BE"/>
    <w:multiLevelType w:val="hybridMultilevel"/>
    <w:tmpl w:val="76A051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5BA8"/>
    <w:multiLevelType w:val="hybridMultilevel"/>
    <w:tmpl w:val="F3A4A4BC"/>
    <w:lvl w:ilvl="0" w:tplc="04150005">
      <w:start w:val="1"/>
      <w:numFmt w:val="bullet"/>
      <w:lvlText w:val=""/>
      <w:lvlJc w:val="left"/>
      <w:pPr>
        <w:ind w:left="9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0">
    <w:nsid w:val="6DA3581F"/>
    <w:multiLevelType w:val="hybridMultilevel"/>
    <w:tmpl w:val="B24219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C2C9C"/>
    <w:multiLevelType w:val="hybridMultilevel"/>
    <w:tmpl w:val="0A1E88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F55ED"/>
    <w:multiLevelType w:val="hybridMultilevel"/>
    <w:tmpl w:val="6798A9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62FDE"/>
    <w:multiLevelType w:val="hybridMultilevel"/>
    <w:tmpl w:val="9A68F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6A"/>
    <w:rsid w:val="000557A8"/>
    <w:rsid w:val="00087358"/>
    <w:rsid w:val="000A7DAF"/>
    <w:rsid w:val="000F3730"/>
    <w:rsid w:val="001632D2"/>
    <w:rsid w:val="001641F4"/>
    <w:rsid w:val="00195CB5"/>
    <w:rsid w:val="001A2149"/>
    <w:rsid w:val="001E0D80"/>
    <w:rsid w:val="001F2041"/>
    <w:rsid w:val="0023395F"/>
    <w:rsid w:val="00241C75"/>
    <w:rsid w:val="00256428"/>
    <w:rsid w:val="00264F75"/>
    <w:rsid w:val="00271016"/>
    <w:rsid w:val="0029210C"/>
    <w:rsid w:val="00314D88"/>
    <w:rsid w:val="003274E9"/>
    <w:rsid w:val="003B4B49"/>
    <w:rsid w:val="003F2F53"/>
    <w:rsid w:val="00507B4E"/>
    <w:rsid w:val="005D6DFB"/>
    <w:rsid w:val="00625123"/>
    <w:rsid w:val="006E4510"/>
    <w:rsid w:val="006F756A"/>
    <w:rsid w:val="0070023E"/>
    <w:rsid w:val="0083759B"/>
    <w:rsid w:val="008A761A"/>
    <w:rsid w:val="00903675"/>
    <w:rsid w:val="00A13E88"/>
    <w:rsid w:val="00A246D1"/>
    <w:rsid w:val="00A665BD"/>
    <w:rsid w:val="00A83B2B"/>
    <w:rsid w:val="00AE225C"/>
    <w:rsid w:val="00AF2043"/>
    <w:rsid w:val="00B069E9"/>
    <w:rsid w:val="00B06F80"/>
    <w:rsid w:val="00B12AD6"/>
    <w:rsid w:val="00B35BE5"/>
    <w:rsid w:val="00B86AC2"/>
    <w:rsid w:val="00BE6A73"/>
    <w:rsid w:val="00C07364"/>
    <w:rsid w:val="00C12103"/>
    <w:rsid w:val="00D223FE"/>
    <w:rsid w:val="00E91B33"/>
    <w:rsid w:val="00F062D1"/>
    <w:rsid w:val="00FD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6F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DAF"/>
  </w:style>
  <w:style w:type="paragraph" w:styleId="Stopka">
    <w:name w:val="footer"/>
    <w:basedOn w:val="Normalny"/>
    <w:link w:val="StopkaZnak"/>
    <w:uiPriority w:val="99"/>
    <w:unhideWhenUsed/>
    <w:rsid w:val="000A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DAF"/>
  </w:style>
  <w:style w:type="character" w:styleId="Pogrubienie">
    <w:name w:val="Strong"/>
    <w:basedOn w:val="Domylnaczcionkaakapitu"/>
    <w:uiPriority w:val="22"/>
    <w:qFormat/>
    <w:rsid w:val="008A76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6F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DAF"/>
  </w:style>
  <w:style w:type="paragraph" w:styleId="Stopka">
    <w:name w:val="footer"/>
    <w:basedOn w:val="Normalny"/>
    <w:link w:val="StopkaZnak"/>
    <w:uiPriority w:val="99"/>
    <w:unhideWhenUsed/>
    <w:rsid w:val="000A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DAF"/>
  </w:style>
  <w:style w:type="character" w:styleId="Pogrubienie">
    <w:name w:val="Strong"/>
    <w:basedOn w:val="Domylnaczcionkaakapitu"/>
    <w:uiPriority w:val="22"/>
    <w:qFormat/>
    <w:rsid w:val="008A76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9BF4-45C8-42B7-BA28-BDCFED83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3</cp:revision>
  <cp:lastPrinted>2019-03-01T12:42:00Z</cp:lastPrinted>
  <dcterms:created xsi:type="dcterms:W3CDTF">2019-02-03T07:18:00Z</dcterms:created>
  <dcterms:modified xsi:type="dcterms:W3CDTF">2019-03-15T19:28:00Z</dcterms:modified>
</cp:coreProperties>
</file>